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31" w:rsidRPr="00C64131" w:rsidRDefault="00C64131" w:rsidP="00C64131">
      <w:pPr>
        <w:pStyle w:val="a3"/>
        <w:jc w:val="right"/>
        <w:rPr>
          <w:rFonts w:ascii="Times New Roman" w:hAnsi="Times New Roman"/>
        </w:rPr>
      </w:pPr>
      <w:r w:rsidRPr="00C64131">
        <w:rPr>
          <w:rFonts w:ascii="Times New Roman" w:hAnsi="Times New Roman"/>
        </w:rPr>
        <w:t>Приложение 1</w:t>
      </w:r>
    </w:p>
    <w:p w:rsidR="00C64131" w:rsidRPr="00C64131" w:rsidRDefault="00C64131" w:rsidP="00C64131">
      <w:pPr>
        <w:pStyle w:val="a3"/>
        <w:jc w:val="right"/>
        <w:rPr>
          <w:rFonts w:ascii="Times New Roman" w:hAnsi="Times New Roman"/>
        </w:rPr>
      </w:pPr>
      <w:r w:rsidRPr="00C64131">
        <w:rPr>
          <w:rFonts w:ascii="Times New Roman" w:hAnsi="Times New Roman"/>
        </w:rPr>
        <w:t xml:space="preserve"> к приказу отдела по образованию </w:t>
      </w:r>
    </w:p>
    <w:p w:rsidR="00BD3167" w:rsidRPr="0012410A" w:rsidRDefault="00444C23" w:rsidP="00444C23">
      <w:pPr>
        <w:pStyle w:val="a3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C64131" w:rsidRPr="00C64131">
        <w:rPr>
          <w:rFonts w:ascii="Times New Roman" w:hAnsi="Times New Roman"/>
        </w:rPr>
        <w:t xml:space="preserve">от </w:t>
      </w:r>
      <w:r w:rsidR="00BA7AA8">
        <w:rPr>
          <w:rFonts w:ascii="Times New Roman" w:hAnsi="Times New Roman"/>
        </w:rPr>
        <w:t xml:space="preserve"> 20</w:t>
      </w:r>
      <w:r w:rsidR="00C64131" w:rsidRPr="00C64131">
        <w:rPr>
          <w:rFonts w:ascii="Times New Roman" w:hAnsi="Times New Roman"/>
        </w:rPr>
        <w:t>.10.202</w:t>
      </w:r>
      <w:r>
        <w:rPr>
          <w:rFonts w:ascii="Times New Roman" w:hAnsi="Times New Roman"/>
        </w:rPr>
        <w:t>3</w:t>
      </w:r>
      <w:r w:rsidR="00C64131" w:rsidRPr="00C64131">
        <w:rPr>
          <w:rFonts w:ascii="Times New Roman" w:hAnsi="Times New Roman"/>
        </w:rPr>
        <w:t xml:space="preserve"> №</w:t>
      </w:r>
      <w:r w:rsidR="00BA7AA8">
        <w:rPr>
          <w:rFonts w:ascii="Times New Roman" w:hAnsi="Times New Roman"/>
        </w:rPr>
        <w:t>240</w:t>
      </w:r>
    </w:p>
    <w:p w:rsidR="007B7EF2" w:rsidRDefault="007B7EF2" w:rsidP="00780465">
      <w:pPr>
        <w:tabs>
          <w:tab w:val="left" w:pos="7575"/>
          <w:tab w:val="right" w:pos="9923"/>
        </w:tabs>
        <w:ind w:right="-2"/>
        <w:jc w:val="center"/>
      </w:pPr>
    </w:p>
    <w:p w:rsidR="00C36539" w:rsidRDefault="00C36539" w:rsidP="00780465">
      <w:pPr>
        <w:tabs>
          <w:tab w:val="left" w:pos="7575"/>
          <w:tab w:val="right" w:pos="9923"/>
        </w:tabs>
        <w:ind w:right="-2"/>
        <w:jc w:val="center"/>
      </w:pPr>
    </w:p>
    <w:p w:rsidR="00444C23" w:rsidRPr="0004208E" w:rsidRDefault="00444C23" w:rsidP="00444C23">
      <w:pPr>
        <w:jc w:val="center"/>
      </w:pPr>
      <w:r>
        <w:rPr>
          <w:sz w:val="28"/>
          <w:szCs w:val="28"/>
        </w:rPr>
        <w:t xml:space="preserve"> </w:t>
      </w:r>
      <w:r w:rsidRPr="0004208E">
        <w:t>ОРГАНИЗАЦИОННО-ТЕХНОЛОГИЧЕСКАЯ МОДЕЛЬ</w:t>
      </w:r>
    </w:p>
    <w:p w:rsidR="00444C23" w:rsidRPr="0004208E" w:rsidRDefault="00444C23" w:rsidP="00444C23">
      <w:pPr>
        <w:jc w:val="center"/>
      </w:pPr>
      <w:r w:rsidRPr="0004208E">
        <w:t xml:space="preserve">проведения муниципального этапа всероссийской олимпиады школьников </w:t>
      </w:r>
      <w:r w:rsidRPr="0004208E">
        <w:br/>
        <w:t>в 2023/2024 учебном году</w:t>
      </w:r>
    </w:p>
    <w:p w:rsidR="00444C23" w:rsidRPr="0004208E" w:rsidRDefault="00444C23" w:rsidP="00444C23">
      <w:pPr>
        <w:jc w:val="center"/>
      </w:pPr>
    </w:p>
    <w:p w:rsidR="00444C23" w:rsidRPr="0004208E" w:rsidRDefault="00444C23" w:rsidP="00444C23">
      <w:pPr>
        <w:numPr>
          <w:ilvl w:val="0"/>
          <w:numId w:val="23"/>
        </w:numPr>
        <w:jc w:val="center"/>
      </w:pPr>
      <w:r w:rsidRPr="0004208E">
        <w:t>Общие положения</w:t>
      </w:r>
    </w:p>
    <w:p w:rsidR="0004208E" w:rsidRPr="0004208E" w:rsidRDefault="0004208E" w:rsidP="00444C23">
      <w:pPr>
        <w:tabs>
          <w:tab w:val="left" w:pos="1134"/>
        </w:tabs>
        <w:ind w:firstLine="709"/>
        <w:jc w:val="both"/>
      </w:pP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1.1.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"Об утверждении Порядка проведения всероссийской олимпиады школьников" (далее именуется – Порядок), для муниципального этапа всероссийской олимпиады школьников (далее именуется – МЭ </w:t>
      </w:r>
      <w:proofErr w:type="spellStart"/>
      <w:r w:rsidRPr="0004208E">
        <w:t>ВсОШ</w:t>
      </w:r>
      <w:proofErr w:type="spellEnd"/>
      <w:r w:rsidRPr="0004208E">
        <w:t xml:space="preserve">) разрабатывается организационно-технологическая модель МЭ </w:t>
      </w:r>
      <w:proofErr w:type="spellStart"/>
      <w:r w:rsidRPr="0004208E">
        <w:t>ВсОШ</w:t>
      </w:r>
      <w:proofErr w:type="spellEnd"/>
      <w:r w:rsidRPr="0004208E">
        <w:t>, включающая следующие разделы: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организация проведения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орядок проведения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орядок подведения итогов.</w:t>
      </w:r>
    </w:p>
    <w:p w:rsidR="00444C23" w:rsidRPr="0004208E" w:rsidRDefault="00444C23" w:rsidP="00444C23">
      <w:pPr>
        <w:numPr>
          <w:ilvl w:val="1"/>
          <w:numId w:val="23"/>
        </w:numPr>
        <w:tabs>
          <w:tab w:val="left" w:pos="1134"/>
        </w:tabs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 Основными целями и задачами </w:t>
      </w:r>
      <w:r w:rsidR="005873E5">
        <w:rPr>
          <w:rFonts w:eastAsia="Calibri"/>
          <w:lang w:eastAsia="en-US"/>
        </w:rPr>
        <w:t xml:space="preserve"> </w:t>
      </w:r>
      <w:r w:rsidRPr="0004208E">
        <w:rPr>
          <w:rFonts w:eastAsia="Calibri"/>
          <w:lang w:eastAsia="en-US"/>
        </w:rPr>
        <w:t xml:space="preserve">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являются:</w:t>
      </w:r>
    </w:p>
    <w:p w:rsidR="00444C23" w:rsidRPr="0004208E" w:rsidRDefault="00444C23" w:rsidP="005873E5">
      <w:pPr>
        <w:tabs>
          <w:tab w:val="left" w:pos="0"/>
        </w:tabs>
        <w:jc w:val="both"/>
      </w:pPr>
      <w:r w:rsidRPr="0004208E">
        <w:t xml:space="preserve">стимулирование интереса </w:t>
      </w:r>
      <w:proofErr w:type="gramStart"/>
      <w:r w:rsidRPr="0004208E">
        <w:t>обучающихся</w:t>
      </w:r>
      <w:proofErr w:type="gramEnd"/>
      <w:r w:rsidRPr="0004208E">
        <w:t xml:space="preserve"> к изучению предмета;</w:t>
      </w:r>
    </w:p>
    <w:p w:rsidR="005873E5" w:rsidRDefault="00444C23" w:rsidP="005873E5">
      <w:pPr>
        <w:tabs>
          <w:tab w:val="left" w:pos="709"/>
        </w:tabs>
        <w:jc w:val="both"/>
      </w:pPr>
      <w:r w:rsidRPr="0004208E">
        <w:t>активизация творческих способностей обучающихся;</w:t>
      </w:r>
    </w:p>
    <w:p w:rsidR="005873E5" w:rsidRDefault="00444C23" w:rsidP="005873E5">
      <w:pPr>
        <w:tabs>
          <w:tab w:val="left" w:pos="709"/>
        </w:tabs>
        <w:jc w:val="both"/>
      </w:pPr>
      <w:r w:rsidRPr="0004208E">
        <w:t>создание условий для выявления, поддержки и развития одаренных детей</w:t>
      </w:r>
      <w:r w:rsidR="005873E5">
        <w:t xml:space="preserve"> </w:t>
      </w:r>
      <w:r w:rsidRPr="0004208E">
        <w:t>и талантливой молодежи в Волгоградской области;</w:t>
      </w:r>
    </w:p>
    <w:p w:rsidR="00444C23" w:rsidRPr="0004208E" w:rsidRDefault="00444C23" w:rsidP="005873E5">
      <w:pPr>
        <w:tabs>
          <w:tab w:val="left" w:pos="709"/>
        </w:tabs>
        <w:jc w:val="both"/>
      </w:pPr>
      <w:r w:rsidRPr="0004208E">
        <w:t>пропаганда научных знаний и научной (научно-исследовательской) деятельности;</w:t>
      </w:r>
    </w:p>
    <w:p w:rsidR="00444C23" w:rsidRPr="0004208E" w:rsidRDefault="00444C23" w:rsidP="005873E5">
      <w:pPr>
        <w:tabs>
          <w:tab w:val="left" w:pos="709"/>
        </w:tabs>
        <w:jc w:val="both"/>
      </w:pPr>
      <w:r w:rsidRPr="0004208E">
        <w:t xml:space="preserve">выявление и сопровождение наиболее </w:t>
      </w:r>
      <w:proofErr w:type="gramStart"/>
      <w:r w:rsidRPr="0004208E">
        <w:t>способных</w:t>
      </w:r>
      <w:proofErr w:type="gramEnd"/>
      <w:r w:rsidRPr="0004208E">
        <w:t xml:space="preserve"> обучающихся в каждой общеобразовательной организаци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3.</w:t>
      </w:r>
      <w:r w:rsidRPr="0004208E">
        <w:tab/>
        <w:t xml:space="preserve"> Рабочим языком МЭ </w:t>
      </w:r>
      <w:proofErr w:type="spellStart"/>
      <w:r w:rsidRPr="0004208E">
        <w:t>ВсОШ</w:t>
      </w:r>
      <w:proofErr w:type="spellEnd"/>
      <w:r w:rsidRPr="0004208E">
        <w:t xml:space="preserve"> является русский язык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4.</w:t>
      </w:r>
      <w:r w:rsidRPr="0004208E">
        <w:tab/>
        <w:t xml:space="preserve"> Для проведения МЭ </w:t>
      </w:r>
      <w:proofErr w:type="spellStart"/>
      <w:r w:rsidRPr="0004208E">
        <w:t>ВсОШ</w:t>
      </w:r>
      <w:proofErr w:type="spellEnd"/>
      <w:r w:rsidRPr="0004208E">
        <w:t xml:space="preserve"> создаются организационный комитет, жюри, апелляционные комиссии, назначаются ответственные лица: за хранение олимпиадных заданий и работ, за тиражирование олимпиадных материалов, </w:t>
      </w:r>
      <w:r w:rsidR="005873E5">
        <w:t>з</w:t>
      </w:r>
      <w:r w:rsidRPr="0004208E">
        <w:t>а кодирование (обезличивание) олимпиадных работ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5.</w:t>
      </w:r>
      <w:r w:rsidRPr="0004208E">
        <w:tab/>
        <w:t xml:space="preserve"> МЭ </w:t>
      </w:r>
      <w:proofErr w:type="spellStart"/>
      <w:r w:rsidRPr="0004208E">
        <w:t>ВсОШ</w:t>
      </w:r>
      <w:proofErr w:type="spellEnd"/>
      <w:r w:rsidRPr="0004208E">
        <w:t xml:space="preserve"> проводится по заданиям, разработанным региональными предметно-методическими комиссиями по 24 общеобразовательным предметам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1.6. Формы проведения МЭ </w:t>
      </w:r>
      <w:proofErr w:type="spellStart"/>
      <w:r w:rsidRPr="0004208E">
        <w:t>ВсОШ</w:t>
      </w:r>
      <w:proofErr w:type="spellEnd"/>
      <w:r w:rsidRPr="0004208E">
        <w:t xml:space="preserve"> – </w:t>
      </w:r>
      <w:proofErr w:type="gramStart"/>
      <w:r w:rsidRPr="0004208E">
        <w:t>очная</w:t>
      </w:r>
      <w:proofErr w:type="gramEnd"/>
      <w:r w:rsidRPr="0004208E">
        <w:t xml:space="preserve"> и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1.7. В МЭ </w:t>
      </w:r>
      <w:proofErr w:type="spellStart"/>
      <w:r w:rsidRPr="0004208E">
        <w:t>ВсОШ</w:t>
      </w:r>
      <w:proofErr w:type="spellEnd"/>
      <w:r w:rsidRPr="0004208E">
        <w:t xml:space="preserve"> принимают участие обучающиеся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 (далее именуются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именуются - участники  МЭ </w:t>
      </w:r>
      <w:proofErr w:type="spellStart"/>
      <w:r w:rsidRPr="0004208E">
        <w:t>ВсОШ</w:t>
      </w:r>
      <w:proofErr w:type="spellEnd"/>
      <w:r w:rsidRPr="0004208E">
        <w:t>)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МЭ </w:t>
      </w:r>
      <w:proofErr w:type="spellStart"/>
      <w:r w:rsidRPr="0004208E">
        <w:t>ВсОШ</w:t>
      </w:r>
      <w:proofErr w:type="spellEnd"/>
      <w:r w:rsidRPr="0004208E">
        <w:t xml:space="preserve"> проводится по заданиям, разработанным для 7-11 классов. 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04208E">
        <w:t>более старших</w:t>
      </w:r>
      <w:proofErr w:type="gramEnd"/>
      <w:r w:rsidRPr="0004208E">
        <w:t xml:space="preserve"> классов. В случае прохождения участников </w:t>
      </w:r>
      <w:proofErr w:type="spellStart"/>
      <w:r w:rsidRPr="0004208E">
        <w:t>ВсОШ</w:t>
      </w:r>
      <w:proofErr w:type="spellEnd"/>
      <w:r w:rsidRPr="0004208E">
        <w:t xml:space="preserve">, выполнивших задания, разработанные для </w:t>
      </w:r>
      <w:proofErr w:type="gramStart"/>
      <w:r w:rsidRPr="0004208E">
        <w:t>более старших</w:t>
      </w:r>
      <w:proofErr w:type="gramEnd"/>
      <w:r w:rsidRPr="0004208E">
        <w:t xml:space="preserve"> классов по отношению к тем классам, программы которых они осваивают, на следующих этапах всероссийской олимпиады школьников указанные участники </w:t>
      </w:r>
      <w:proofErr w:type="spellStart"/>
      <w:r w:rsidRPr="0004208E">
        <w:t>ВсОШ</w:t>
      </w:r>
      <w:proofErr w:type="spellEnd"/>
      <w:r w:rsidRPr="0004208E">
        <w:t xml:space="preserve"> выполняют олимпиадные задания, разработанные для класса, который они выбрали на предыдущем этапе всероссийской олимпиады школьников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Участники МЭ </w:t>
      </w:r>
      <w:proofErr w:type="spellStart"/>
      <w:r w:rsidRPr="0004208E">
        <w:t>ВсОШ</w:t>
      </w:r>
      <w:proofErr w:type="spellEnd"/>
      <w:r w:rsidRPr="0004208E">
        <w:t xml:space="preserve"> с ограниченными возможностями здоровья                                  и дети-инвалиды принимают участие на общих основаниях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1.8. </w:t>
      </w:r>
      <w:r w:rsidRPr="0004208E">
        <w:tab/>
      </w:r>
      <w:proofErr w:type="gramStart"/>
      <w:r w:rsidRPr="0004208E">
        <w:t xml:space="preserve">В месте проведения МЭ </w:t>
      </w:r>
      <w:proofErr w:type="spellStart"/>
      <w:r w:rsidRPr="0004208E">
        <w:t>ВсОШ</w:t>
      </w:r>
      <w:proofErr w:type="spellEnd"/>
      <w:r w:rsidRPr="0004208E">
        <w:t xml:space="preserve"> вправе присутствовать представители организатора МЭ </w:t>
      </w:r>
      <w:proofErr w:type="spellStart"/>
      <w:r w:rsidRPr="0004208E">
        <w:t>ВсОШ</w:t>
      </w:r>
      <w:proofErr w:type="spellEnd"/>
      <w:r w:rsidRPr="0004208E">
        <w:t xml:space="preserve">, оргкомитета и жюри МЭ </w:t>
      </w:r>
      <w:proofErr w:type="spellStart"/>
      <w:r w:rsidRPr="0004208E">
        <w:t>ВсОШ</w:t>
      </w:r>
      <w:proofErr w:type="spellEnd"/>
      <w:r w:rsidRPr="0004208E">
        <w:t xml:space="preserve"> по соответствующему предмету, </w:t>
      </w:r>
      <w:r w:rsidRPr="0004208E">
        <w:lastRenderedPageBreak/>
        <w:t xml:space="preserve">аккредитованные общественные наблюдатели, должностные лица комитета образования, науки и молодежной политики Волгоградской области, Министерства просвещения Российской Федерации, </w:t>
      </w:r>
      <w:r w:rsidRPr="0004208E">
        <w:rPr>
          <w:color w:val="000000"/>
          <w:shd w:val="clear" w:color="auto" w:fill="FFFFFF"/>
        </w:rPr>
        <w:t>Федеральной службы по надзору в сфере образования и науки</w:t>
      </w:r>
      <w:r w:rsidRPr="0004208E">
        <w:t xml:space="preserve">, а также руководитель образовательной организации, на базе которой организовано проведение МЭ </w:t>
      </w:r>
      <w:proofErr w:type="spellStart"/>
      <w:r w:rsidRPr="0004208E">
        <w:t>ВсОШ</w:t>
      </w:r>
      <w:proofErr w:type="spellEnd"/>
      <w:r w:rsidRPr="0004208E">
        <w:t>, медицинские работники, технические</w:t>
      </w:r>
      <w:proofErr w:type="gramEnd"/>
      <w:r w:rsidRPr="0004208E">
        <w:t xml:space="preserve"> специалисты, занятые обслуживанием оборудования, используемого при проведении МЭ </w:t>
      </w:r>
      <w:proofErr w:type="spellStart"/>
      <w:r w:rsidRPr="0004208E">
        <w:t>ВсОШ</w:t>
      </w:r>
      <w:proofErr w:type="spellEnd"/>
      <w:r w:rsidRPr="0004208E">
        <w:t>, представители средств массовой информации и представители органов охраны правопорядка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едставители средств массовой информации присутствуют в месте проведения МЭ </w:t>
      </w:r>
      <w:proofErr w:type="spellStart"/>
      <w:r w:rsidRPr="0004208E">
        <w:t>ВсОШ</w:t>
      </w:r>
      <w:proofErr w:type="spellEnd"/>
      <w:r w:rsidRPr="0004208E">
        <w:t xml:space="preserve"> до момента выдачи участникам олимпиадных заданий.</w:t>
      </w:r>
    </w:p>
    <w:p w:rsidR="00444C23" w:rsidRPr="0004208E" w:rsidRDefault="00444C23" w:rsidP="00444C23">
      <w:pPr>
        <w:jc w:val="both"/>
      </w:pPr>
    </w:p>
    <w:p w:rsidR="00444C23" w:rsidRPr="0004208E" w:rsidRDefault="00444C23" w:rsidP="00444C23">
      <w:pPr>
        <w:ind w:left="360"/>
        <w:contextualSpacing/>
        <w:jc w:val="center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2. Организация проведения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</w:p>
    <w:p w:rsidR="00444C23" w:rsidRPr="0004208E" w:rsidRDefault="00444C23" w:rsidP="00444C23">
      <w:pPr>
        <w:ind w:left="720"/>
        <w:contextualSpacing/>
        <w:jc w:val="both"/>
        <w:rPr>
          <w:rFonts w:eastAsia="Calibri"/>
          <w:lang w:eastAsia="en-US"/>
        </w:rPr>
      </w:pPr>
    </w:p>
    <w:p w:rsidR="00444C23" w:rsidRPr="0004208E" w:rsidRDefault="00444C23" w:rsidP="00444C23">
      <w:pPr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2.1.</w:t>
      </w:r>
      <w:r w:rsidRPr="0004208E">
        <w:rPr>
          <w:rFonts w:eastAsia="Calibri"/>
          <w:lang w:eastAsia="en-US"/>
        </w:rPr>
        <w:tab/>
        <w:t xml:space="preserve">Организатором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являются органы, осуществляющие управление в сфере образования муниципального района (городского округа) Волгоградской области.</w:t>
      </w:r>
    </w:p>
    <w:p w:rsidR="00444C23" w:rsidRPr="0004208E" w:rsidRDefault="00444C23" w:rsidP="00444C23">
      <w:pPr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Организатор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>: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формирует организационный комитет МЭ </w:t>
      </w:r>
      <w:proofErr w:type="spellStart"/>
      <w:r w:rsidRPr="0004208E">
        <w:t>ВсОШ</w:t>
      </w:r>
      <w:proofErr w:type="spellEnd"/>
      <w:r w:rsidRPr="0004208E">
        <w:t xml:space="preserve">, жюри МЭ </w:t>
      </w:r>
      <w:proofErr w:type="spellStart"/>
      <w:r w:rsidRPr="0004208E">
        <w:t>ВсОШ</w:t>
      </w:r>
      <w:proofErr w:type="spellEnd"/>
      <w:r w:rsidRPr="0004208E">
        <w:t xml:space="preserve"> и апелляционные комиссии по каждому общеобразовательному предмету</w:t>
      </w:r>
      <w:r w:rsidR="00EE6E2A">
        <w:t xml:space="preserve"> </w:t>
      </w:r>
      <w:r w:rsidRPr="0004208E">
        <w:t>и организует проверку работ участников;</w:t>
      </w:r>
    </w:p>
    <w:p w:rsidR="00936C8A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не </w:t>
      </w:r>
      <w:proofErr w:type="gramStart"/>
      <w:r w:rsidRPr="0004208E">
        <w:rPr>
          <w:rFonts w:eastAsia="Calibri"/>
          <w:lang w:eastAsia="en-US"/>
        </w:rPr>
        <w:t>позднее</w:t>
      </w:r>
      <w:proofErr w:type="gramEnd"/>
      <w:r w:rsidRPr="0004208E">
        <w:rPr>
          <w:rFonts w:eastAsia="Calibri"/>
          <w:lang w:eastAsia="en-US"/>
        </w:rPr>
        <w:t xml:space="preserve"> чем за 15 календарных дней до начала проведения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утверждает составы оргкомитета, жюри, апелляционных комиссий по каждому общеобразовательному предмету; 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определяет сроки, в том числе начало</w:t>
      </w:r>
      <w:r w:rsidR="00936C8A">
        <w:rPr>
          <w:rFonts w:eastAsia="Calibri"/>
          <w:lang w:eastAsia="en-US"/>
        </w:rPr>
        <w:t xml:space="preserve"> </w:t>
      </w:r>
      <w:r w:rsidRPr="0004208E">
        <w:rPr>
          <w:rFonts w:eastAsia="Calibri"/>
          <w:lang w:eastAsia="en-US"/>
        </w:rPr>
        <w:t xml:space="preserve">  и продолжительность проведения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по каждому общеобразовательному предмету, перечень материально-технического оборудования, используемого при его проведении, сроки </w:t>
      </w:r>
      <w:proofErr w:type="spellStart"/>
      <w:r w:rsidRPr="0004208E">
        <w:rPr>
          <w:rFonts w:eastAsia="Calibri"/>
          <w:lang w:eastAsia="en-US"/>
        </w:rPr>
        <w:t>расшифрования</w:t>
      </w:r>
      <w:proofErr w:type="spellEnd"/>
      <w:r w:rsidRPr="0004208E">
        <w:rPr>
          <w:rFonts w:eastAsia="Calibri"/>
          <w:lang w:eastAsia="en-US"/>
        </w:rPr>
        <w:t xml:space="preserve"> олимпиадных заданий, критериев и методик оценивания выполненных олимпиадных работ, процедуру регистрации участник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, показа выполненных олимпиадных работ, а также процедуру рассмотрения апелляций участник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>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утверждает график проведения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в соответствии со сроками, установленными комитетом образования, науки и молодежной политики Волгоградской области, с учетом сроков, указанных в пункте 11 Порядка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не </w:t>
      </w:r>
      <w:proofErr w:type="gramStart"/>
      <w:r w:rsidRPr="0004208E">
        <w:rPr>
          <w:rFonts w:eastAsia="Calibri"/>
          <w:lang w:eastAsia="en-US"/>
        </w:rPr>
        <w:t>позднее</w:t>
      </w:r>
      <w:proofErr w:type="gramEnd"/>
      <w:r w:rsidRPr="0004208E">
        <w:rPr>
          <w:rFonts w:eastAsia="Calibri"/>
          <w:lang w:eastAsia="en-US"/>
        </w:rPr>
        <w:t xml:space="preserve"> чем за 10 календарных дней до даты начала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письменно информирует руководителей образовательных организаций, расположенных на территории муниципального района (городского округа), участник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и их родителей (законных представителей) о сроках и местах проведения по каждому общеобразовательному предмету, а также о Порядке и утвержденных нормативных правовых актах, регламентирующих организацию и проведение МЭ ВСОШ по каждому общеобразовательному предмету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беспечивает хранение олимпиадных заданий и бланков ответов по всем общеобразовательным предметам, проводимых в очной форме и несёт установленную законодательством Российской Федерации ответственность за их конфиденциальность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пределяет порядок доставки и сроки расшифровки олимпиадных заданий, критериев и методик оценивания выполненных олимпиадных работ, процедуру регистрации участников МЭ </w:t>
      </w:r>
      <w:proofErr w:type="spellStart"/>
      <w:r w:rsidRPr="0004208E">
        <w:t>ВсОШ</w:t>
      </w:r>
      <w:proofErr w:type="spellEnd"/>
      <w:r w:rsidRPr="0004208E">
        <w:t xml:space="preserve">, показа выполненных олимпиадных работ, а также рассмотрения апелляций участников МЭ </w:t>
      </w:r>
      <w:proofErr w:type="spellStart"/>
      <w:r w:rsidRPr="0004208E">
        <w:t>ВсОШ</w:t>
      </w:r>
      <w:proofErr w:type="spellEnd"/>
      <w:r w:rsidRPr="0004208E">
        <w:t>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беспечивает работу горячей линии для образовательных организаций                              по вопросам проведения МЭ </w:t>
      </w:r>
      <w:proofErr w:type="spellStart"/>
      <w:r w:rsidRPr="0004208E">
        <w:t>ВсОШ</w:t>
      </w:r>
      <w:proofErr w:type="spellEnd"/>
      <w:r w:rsidRPr="0004208E">
        <w:t>, получение кодов доступа, в том числе техническое обеспечение образовательных организаций по общеобразовательным предметам, проводимых с использованием информационно-коммуникационных технологий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обеспечивает создание специальных условий для участник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                             с ОВЗ и детей-инвалидов, учитывающих состояние их здоровья, особенности психофизического развития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организует пересмотр результатов участник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в случае выявления                   в протоколах жюри технических ошибок, допущенных при подсчете баллов  за выполнение заданий, а также по результатам проведенной перепроверки, и утверждает итоговые результаты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с учетом внесенных изменений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lastRenderedPageBreak/>
        <w:t xml:space="preserve">в срок до 21 календарного дня со дня последней даты проведения соревновательных туров </w:t>
      </w:r>
      <w:proofErr w:type="gramStart"/>
      <w:r w:rsidRPr="0004208E">
        <w:rPr>
          <w:rFonts w:eastAsia="Calibri"/>
          <w:lang w:eastAsia="en-US"/>
        </w:rPr>
        <w:t>утверждает</w:t>
      </w:r>
      <w:proofErr w:type="gramEnd"/>
      <w:r w:rsidRPr="0004208E">
        <w:rPr>
          <w:rFonts w:eastAsia="Calibri"/>
          <w:lang w:eastAsia="en-US"/>
        </w:rPr>
        <w:t xml:space="preserve"> итоговые результаты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по каждому общеобразовательному предмету на основании протоколов жюри и публикует  их на своем официальном сайте в сети Интернет с указанием сведений  об участниках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устанавливает квоту победителей и призер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>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организует награждение победителей и призер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>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передает результаты участников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rPr>
          <w:rFonts w:eastAsia="Calibri"/>
          <w:lang w:eastAsia="en-US"/>
        </w:rPr>
        <w:t xml:space="preserve">2.2. </w:t>
      </w:r>
      <w:r w:rsidRPr="0004208E">
        <w:t xml:space="preserve">Для организации и проведения МЭ </w:t>
      </w:r>
      <w:proofErr w:type="spellStart"/>
      <w:r w:rsidRPr="0004208E">
        <w:t>ВсОШ</w:t>
      </w:r>
      <w:proofErr w:type="spellEnd"/>
      <w:r w:rsidRPr="0004208E">
        <w:t xml:space="preserve"> организатором МЭ </w:t>
      </w:r>
      <w:proofErr w:type="spellStart"/>
      <w:r w:rsidRPr="0004208E">
        <w:t>ВсОШ</w:t>
      </w:r>
      <w:proofErr w:type="spellEnd"/>
      <w:r w:rsidRPr="0004208E">
        <w:t xml:space="preserve"> создается организационный комитет МЭ </w:t>
      </w:r>
      <w:proofErr w:type="spellStart"/>
      <w:r w:rsidRPr="0004208E">
        <w:t>ВсОШ</w:t>
      </w:r>
      <w:proofErr w:type="spellEnd"/>
      <w:r w:rsidRPr="0004208E">
        <w:t xml:space="preserve"> из представителей органов, осуществляющих управление в сфере образования муниципальных районов (городских округов) Волгоградской области, муниципальных предметно-методических комиссий, педагогических, научно-педагогических работников,</w:t>
      </w:r>
      <w:r w:rsidR="00B142E9">
        <w:t xml:space="preserve"> </w:t>
      </w:r>
      <w:r w:rsidRPr="0004208E">
        <w:t xml:space="preserve">а также представителей общественных и иных организаций, средств массовой информации и утверждается организатором МЭ </w:t>
      </w:r>
      <w:proofErr w:type="spellStart"/>
      <w:r w:rsidRPr="0004208E">
        <w:t>ВсОШ</w:t>
      </w:r>
      <w:proofErr w:type="spellEnd"/>
      <w:r w:rsidRPr="0004208E">
        <w:t xml:space="preserve">. Число членов оргкомитета МЭ </w:t>
      </w:r>
      <w:proofErr w:type="spellStart"/>
      <w:r w:rsidRPr="0004208E">
        <w:t>ВсОШ</w:t>
      </w:r>
      <w:proofErr w:type="spellEnd"/>
      <w:r w:rsidRPr="0004208E">
        <w:t xml:space="preserve"> составляет не менее 5 человек.</w:t>
      </w:r>
    </w:p>
    <w:p w:rsidR="00444C23" w:rsidRPr="0004208E" w:rsidRDefault="00444C23" w:rsidP="00444C23">
      <w:pPr>
        <w:tabs>
          <w:tab w:val="left" w:pos="993"/>
          <w:tab w:val="left" w:pos="1276"/>
          <w:tab w:val="left" w:pos="8625"/>
        </w:tabs>
        <w:ind w:firstLine="709"/>
        <w:jc w:val="both"/>
      </w:pPr>
      <w:r w:rsidRPr="0004208E">
        <w:t xml:space="preserve">Организационный комитет МЭ </w:t>
      </w:r>
      <w:proofErr w:type="spellStart"/>
      <w:r w:rsidRPr="0004208E">
        <w:t>ВсОШ</w:t>
      </w:r>
      <w:proofErr w:type="spellEnd"/>
      <w:r w:rsidRPr="0004208E">
        <w:t>:</w:t>
      </w:r>
      <w:r w:rsidRPr="0004208E">
        <w:tab/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беспечивает организацию и проведение МЭ </w:t>
      </w:r>
      <w:proofErr w:type="spellStart"/>
      <w:r w:rsidRPr="0004208E">
        <w:t>ВсОШ</w:t>
      </w:r>
      <w:proofErr w:type="spellEnd"/>
      <w:r w:rsidRPr="0004208E">
        <w:t xml:space="preserve"> в соответствии                                     с Порядком, требованиями к проведению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, на момент проведения МЭ </w:t>
      </w:r>
      <w:proofErr w:type="spellStart"/>
      <w:r w:rsidRPr="0004208E">
        <w:t>ВсОШ</w:t>
      </w:r>
      <w:proofErr w:type="spellEnd"/>
      <w:r w:rsidRPr="0004208E">
        <w:t>, санитарно-эпидемиологическими требованиями к условиям и организации обучения  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 xml:space="preserve">обеспечивает сбор и хранение заявлений от родителей (законных представителей) обучающихся, заявивших о своем участии в МЭ </w:t>
      </w:r>
      <w:proofErr w:type="spellStart"/>
      <w:r w:rsidRPr="0004208E">
        <w:t>ВсОШ</w:t>
      </w:r>
      <w:proofErr w:type="spellEnd"/>
      <w:r w:rsidRPr="0004208E">
        <w:t xml:space="preserve">,   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наименованием муниципального района (городского округа), количества баллов, набранных при выполнении, и передает   их организатору МЭ </w:t>
      </w:r>
      <w:proofErr w:type="spellStart"/>
      <w:r w:rsidRPr="0004208E">
        <w:t>ВсОШ</w:t>
      </w:r>
      <w:proofErr w:type="spellEnd"/>
      <w:r w:rsidRPr="0004208E">
        <w:t>;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азначает ответственных, из числа классных руководителей, за получение   и раздачу индивидуальных кодов доступа к информационному ресурсу "</w:t>
      </w:r>
      <w:proofErr w:type="spellStart"/>
      <w:r w:rsidRPr="0004208E">
        <w:t>Онлайн-курсы</w:t>
      </w:r>
      <w:proofErr w:type="spellEnd"/>
      <w:r w:rsidRPr="0004208E">
        <w:t xml:space="preserve"> Образовательного центра "Сириус" в информационно-телекоммуникационной сети "Интернет" (далее именуется - технологическая платформа "</w:t>
      </w:r>
      <w:proofErr w:type="spellStart"/>
      <w:r w:rsidRPr="0004208E">
        <w:t>Сириус</w:t>
      </w:r>
      <w:proofErr w:type="gramStart"/>
      <w:r w:rsidRPr="0004208E">
        <w:t>.К</w:t>
      </w:r>
      <w:proofErr w:type="gramEnd"/>
      <w:r w:rsidRPr="0004208E">
        <w:t>урсы</w:t>
      </w:r>
      <w:proofErr w:type="spellEnd"/>
      <w:r w:rsidRPr="0004208E">
        <w:t xml:space="preserve">") участникам МЭ </w:t>
      </w:r>
      <w:proofErr w:type="spellStart"/>
      <w:r w:rsidRPr="0004208E">
        <w:t>ВсОШ</w:t>
      </w:r>
      <w:proofErr w:type="spellEnd"/>
      <w:r w:rsidRPr="0004208E">
        <w:t xml:space="preserve">, подавшим свое заявление на участие в оргкомитет МЭ </w:t>
      </w:r>
      <w:proofErr w:type="spellStart"/>
      <w:r w:rsidRPr="0004208E">
        <w:t>ВсОШ</w:t>
      </w:r>
      <w:proofErr w:type="spellEnd"/>
      <w:r w:rsidRPr="0004208E">
        <w:t xml:space="preserve">, и кодирование (обезличивание) олимпиадных работ участников МЭ </w:t>
      </w:r>
      <w:proofErr w:type="spellStart"/>
      <w:r w:rsidRPr="0004208E">
        <w:t>ВсОШ</w:t>
      </w:r>
      <w:proofErr w:type="spellEnd"/>
      <w:r w:rsidRPr="0004208E">
        <w:t>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несет ответственность за жизнь и здоровье участников МЭ </w:t>
      </w:r>
      <w:proofErr w:type="spellStart"/>
      <w:r w:rsidRPr="0004208E">
        <w:t>ВсОШ</w:t>
      </w:r>
      <w:proofErr w:type="spellEnd"/>
      <w:r w:rsidRPr="0004208E">
        <w:t xml:space="preserve"> во время проведения МЭ </w:t>
      </w:r>
      <w:proofErr w:type="spellStart"/>
      <w:r w:rsidRPr="0004208E">
        <w:t>ВсОШ</w:t>
      </w:r>
      <w:proofErr w:type="spellEnd"/>
      <w:r w:rsidRPr="0004208E">
        <w:t>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формляет грамоты победителей и призеров МЭ </w:t>
      </w:r>
      <w:proofErr w:type="spellStart"/>
      <w:r w:rsidRPr="0004208E">
        <w:t>ВсОШ</w:t>
      </w:r>
      <w:proofErr w:type="spellEnd"/>
      <w:r w:rsidRPr="0004208E">
        <w:t>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существляет информационную поддержку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2.3. Для объективной проверки олимпиадных работ, выполненных участниками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, организатор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определяет состав жюри по каждому общеобразовательному предмету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>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Состав жюри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</w:t>
      </w:r>
      <w:r w:rsidR="00DA6A9C">
        <w:rPr>
          <w:rFonts w:eastAsia="Calibri"/>
          <w:lang w:eastAsia="en-US"/>
        </w:rPr>
        <w:t xml:space="preserve"> а </w:t>
      </w:r>
      <w:r w:rsidRPr="0004208E">
        <w:rPr>
          <w:rFonts w:eastAsia="Calibri"/>
          <w:lang w:eastAsia="en-US"/>
        </w:rPr>
        <w:t xml:space="preserve">также специалистов, обладающих профессиональными знаниями, навыками </w:t>
      </w:r>
      <w:r w:rsidR="00DA6A9C">
        <w:rPr>
          <w:rFonts w:eastAsia="Calibri"/>
          <w:lang w:eastAsia="en-US"/>
        </w:rPr>
        <w:t>и</w:t>
      </w:r>
      <w:r w:rsidRPr="0004208E">
        <w:rPr>
          <w:rFonts w:eastAsia="Calibri"/>
          <w:lang w:eastAsia="en-US"/>
        </w:rPr>
        <w:t xml:space="preserve"> опытом в сфере, соответствующей общеобразовательному предмету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>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Число членов жюри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 xml:space="preserve"> по каждому общеобразовательному предмету составляет не менее 5 человек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Жюри МЭ </w:t>
      </w:r>
      <w:proofErr w:type="spellStart"/>
      <w:r w:rsidRPr="0004208E">
        <w:rPr>
          <w:rFonts w:eastAsia="Calibri"/>
          <w:lang w:eastAsia="en-US"/>
        </w:rPr>
        <w:t>ВсОШ</w:t>
      </w:r>
      <w:proofErr w:type="spellEnd"/>
      <w:r w:rsidRPr="0004208E">
        <w:rPr>
          <w:rFonts w:eastAsia="Calibri"/>
          <w:lang w:eastAsia="en-US"/>
        </w:rPr>
        <w:t>: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ринимает для оценивания закодированные (обезличенные) олимпиадные работы участников МЭ </w:t>
      </w:r>
      <w:proofErr w:type="spellStart"/>
      <w:r w:rsidRPr="0004208E">
        <w:t>ВсОШ</w:t>
      </w:r>
      <w:proofErr w:type="spellEnd"/>
      <w:r w:rsidRPr="0004208E">
        <w:t xml:space="preserve"> по всем общеобразовательным предметам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lastRenderedPageBreak/>
        <w:t>осуществляет оценивание выполненных олимпиадных работ в соответствии                         с утвержденными критериями и методиками оценивания по всем общеобразовательным предметам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роводит анализ олимпиадных заданий и их решений в соответствии с Порядком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существляет по запросу участника МЭ </w:t>
      </w:r>
      <w:proofErr w:type="spellStart"/>
      <w:r w:rsidRPr="0004208E">
        <w:t>ВсОШ</w:t>
      </w:r>
      <w:proofErr w:type="spellEnd"/>
      <w:r w:rsidRPr="0004208E">
        <w:t xml:space="preserve"> показ выполненной  им олимпиадной работы по всем общеобразовательным предметам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 xml:space="preserve">в течение двух календарных дней после публикации результатов МЭ </w:t>
      </w:r>
      <w:proofErr w:type="spellStart"/>
      <w:r w:rsidRPr="0004208E">
        <w:t>ВсОШ</w:t>
      </w:r>
      <w:proofErr w:type="spellEnd"/>
      <w:r w:rsidRPr="0004208E">
        <w:t xml:space="preserve">                        по астрономии, биологии, истории, экономике, основам безопасности жизнедеятельности (теоретический тур), физической культуре (теоретический тур) в 7-11 классах; по праву в 9-11 классах отвечает на вопросы участников МЭ </w:t>
      </w:r>
      <w:proofErr w:type="spellStart"/>
      <w:r w:rsidRPr="0004208E">
        <w:t>ВсОШ</w:t>
      </w:r>
      <w:proofErr w:type="spellEnd"/>
      <w:r w:rsidRPr="0004208E">
        <w:t xml:space="preserve"> о технических ошибках, связанных с оценкой олимпиадной работы или подсчетом баллов и при необходимости передает  их региональному координатору;</w:t>
      </w:r>
      <w:proofErr w:type="gramEnd"/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определяет победителей и призёров МЭ </w:t>
      </w:r>
      <w:proofErr w:type="spellStart"/>
      <w:r w:rsidRPr="0004208E">
        <w:t>ВсОШ</w:t>
      </w:r>
      <w:proofErr w:type="spellEnd"/>
      <w:r w:rsidRPr="0004208E">
        <w:t xml:space="preserve">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направляет организатору МЭ </w:t>
      </w:r>
      <w:proofErr w:type="spellStart"/>
      <w:r w:rsidRPr="0004208E">
        <w:t>ВсОШ</w:t>
      </w:r>
      <w:proofErr w:type="spellEnd"/>
      <w:r w:rsidRPr="0004208E">
        <w:t xml:space="preserve">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направляет организатору МЭ </w:t>
      </w:r>
      <w:proofErr w:type="spellStart"/>
      <w:r w:rsidRPr="0004208E">
        <w:t>ВсОШ</w:t>
      </w:r>
      <w:proofErr w:type="spellEnd"/>
      <w:r w:rsidRPr="0004208E">
        <w:t xml:space="preserve"> аналитический отчёт о результатах выполнения олимпиадных заданий, подписанный председателем жюри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своевременно передает в оргкомитет МЭ </w:t>
      </w:r>
      <w:proofErr w:type="spellStart"/>
      <w:r w:rsidRPr="0004208E">
        <w:t>ВсОШ</w:t>
      </w:r>
      <w:proofErr w:type="spellEnd"/>
      <w:r w:rsidRPr="0004208E">
        <w:t xml:space="preserve"> данные для заполнения соответствующих баз данных олимпиады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отоколы работы жюри и рейтинговые таблицы направляются по форме, определённой организатором (электронная форма, </w:t>
      </w:r>
      <w:proofErr w:type="spellStart"/>
      <w:proofErr w:type="gramStart"/>
      <w:r w:rsidRPr="0004208E">
        <w:t>скан-копии</w:t>
      </w:r>
      <w:proofErr w:type="spellEnd"/>
      <w:proofErr w:type="gramEnd"/>
      <w:r w:rsidRPr="0004208E">
        <w:t>, письменная форма                  и тому подобное)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и проведении региональными предметно-методическими комиссиями                      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Э </w:t>
      </w:r>
      <w:proofErr w:type="spellStart"/>
      <w:r w:rsidRPr="0004208E">
        <w:t>ВсОШ</w:t>
      </w:r>
      <w:proofErr w:type="spellEnd"/>
      <w:r w:rsidRPr="0004208E">
        <w:t xml:space="preserve"> перепроверки выполненных олимпиадных заданий  МЭ </w:t>
      </w:r>
      <w:proofErr w:type="spellStart"/>
      <w:r w:rsidRPr="0004208E">
        <w:t>ВсОШ</w:t>
      </w:r>
      <w:proofErr w:type="spellEnd"/>
      <w:r w:rsidRPr="0004208E">
        <w:t xml:space="preserve"> комитет образования, науки и молодежной политики Волгоградской области извещает организатора МЭ </w:t>
      </w:r>
      <w:proofErr w:type="spellStart"/>
      <w:r w:rsidRPr="0004208E">
        <w:t>ВсОШ</w:t>
      </w:r>
      <w:proofErr w:type="spellEnd"/>
      <w:r w:rsidRPr="0004208E">
        <w:t xml:space="preserve"> о предоставлении соответствующих материалов. Порядок проведения перепроверки выполненных заданий МЭ </w:t>
      </w:r>
      <w:proofErr w:type="spellStart"/>
      <w:r w:rsidRPr="0004208E">
        <w:t>ВсОШ</w:t>
      </w:r>
      <w:proofErr w:type="spellEnd"/>
      <w:r w:rsidRPr="0004208E">
        <w:t xml:space="preserve"> определяет организатор регионального этапа олимпиады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2.4. Состав апелляционных комиссий формируется из представителей органов исполнительной власти субъекта Российской Федерации, осуществляющих государственное управление в сфере образования, органов, осуществляющих управление в сфере образования муниципального района (городского округа)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Общее руководство работой апелляционной комиссии осуществляется </w:t>
      </w:r>
      <w:r w:rsidRPr="0004208E">
        <w:br/>
        <w:t>ее председателем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Апелляционная комиссия: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инимает и рассматривает апелляции участников МЭ </w:t>
      </w:r>
      <w:proofErr w:type="spellStart"/>
      <w:r w:rsidRPr="0004208E">
        <w:t>ВсОШ</w:t>
      </w:r>
      <w:proofErr w:type="spellEnd"/>
      <w:r w:rsidRPr="0004208E">
        <w:t xml:space="preserve"> по всем общеобразовательным предметам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"удовлетворить апелляцию с понижением количества баллов", "удовлетворить апелляцию с повышением количества баллов")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информирует участников МЭ </w:t>
      </w:r>
      <w:proofErr w:type="spellStart"/>
      <w:r w:rsidRPr="0004208E">
        <w:t>ВсОШ</w:t>
      </w:r>
      <w:proofErr w:type="spellEnd"/>
      <w:r w:rsidRPr="0004208E">
        <w:t xml:space="preserve"> о принятом решении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на заседании апелляционной комиссии рассматривает оценивание только                 тех заданий, которые указаны в апелляци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Для рассмотрения апелляции членам апелляционной комиссии предоставляются проверенные жюри работы участника МЭ </w:t>
      </w:r>
      <w:proofErr w:type="spellStart"/>
      <w:r w:rsidRPr="0004208E">
        <w:t>ВсОШ</w:t>
      </w:r>
      <w:proofErr w:type="spellEnd"/>
      <w:r w:rsidRPr="0004208E">
        <w:t xml:space="preserve"> (в случае выполнения задания, </w:t>
      </w:r>
      <w:r w:rsidRPr="0004208E">
        <w:lastRenderedPageBreak/>
        <w:t>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отоколы апелляции передаются председателем апелляционной комиссии </w:t>
      </w:r>
      <w:r w:rsidRPr="0004208E">
        <w:br/>
        <w:t xml:space="preserve">в оргкомитет с целью пересчёта баллов и внесения соответствующих изменений </w:t>
      </w:r>
      <w:r w:rsidRPr="0004208E">
        <w:br/>
        <w:t>в рейтинговую таблицу результатов соответствующего общеобразовательного предмета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Решение апелляционной комиссии МЭ </w:t>
      </w:r>
      <w:proofErr w:type="spellStart"/>
      <w:r w:rsidRPr="0004208E">
        <w:t>ВсОШ</w:t>
      </w:r>
      <w:proofErr w:type="spellEnd"/>
      <w:r w:rsidRPr="0004208E">
        <w:t xml:space="preserve"> является окончательным.</w:t>
      </w:r>
    </w:p>
    <w:p w:rsidR="00444C23" w:rsidRPr="0004208E" w:rsidRDefault="00444C23" w:rsidP="00444C23">
      <w:pPr>
        <w:tabs>
          <w:tab w:val="left" w:pos="1134"/>
        </w:tabs>
        <w:ind w:left="709"/>
        <w:jc w:val="both"/>
      </w:pPr>
      <w:r w:rsidRPr="0004208E">
        <w:t xml:space="preserve">2.5. Участники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К участию в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 допускаются: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участники школьного этапа </w:t>
      </w:r>
      <w:proofErr w:type="spellStart"/>
      <w:r w:rsidRPr="0004208E">
        <w:t>ВсОШ</w:t>
      </w:r>
      <w:proofErr w:type="spellEnd"/>
      <w:r w:rsidRPr="0004208E">
        <w:t xml:space="preserve"> текущего учебного года, набравшие необходимое для участия в МЭ </w:t>
      </w:r>
      <w:proofErr w:type="spellStart"/>
      <w:r w:rsidRPr="0004208E">
        <w:t>ВсОШ</w:t>
      </w:r>
      <w:proofErr w:type="spellEnd"/>
      <w:r w:rsidRPr="0004208E">
        <w:t xml:space="preserve"> количество баллов, установленное организатором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 и классу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обедители и призёры МЭ </w:t>
      </w:r>
      <w:proofErr w:type="spellStart"/>
      <w:r w:rsidRPr="0004208E">
        <w:t>ВсОШ</w:t>
      </w:r>
      <w:proofErr w:type="spellEnd"/>
      <w:r w:rsidRPr="0004208E">
        <w:t xml:space="preserve"> предыдущего учебного года, продолжающие освоение основных образовательных программ основного общего  и среднего общего образова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Родители (законные представители) обучающегося - участника МЭ </w:t>
      </w:r>
      <w:proofErr w:type="spellStart"/>
      <w:r w:rsidRPr="0004208E">
        <w:t>ВсОШ</w:t>
      </w:r>
      <w:proofErr w:type="spellEnd"/>
      <w:r w:rsidRPr="0004208E">
        <w:t xml:space="preserve">,         в срок не менее чем за 3 календарных дня до начала МЭ </w:t>
      </w:r>
      <w:proofErr w:type="spellStart"/>
      <w:r w:rsidRPr="0004208E">
        <w:t>ВсОШ</w:t>
      </w:r>
      <w:proofErr w:type="spellEnd"/>
      <w:r w:rsidRPr="0004208E">
        <w:t xml:space="preserve"> в письменной форме подтверждают ознакомление с Порядком  и предоставляют организатору МЭ </w:t>
      </w:r>
      <w:proofErr w:type="spellStart"/>
      <w:r w:rsidRPr="0004208E">
        <w:t>ВсОШ</w:t>
      </w:r>
      <w:proofErr w:type="spellEnd"/>
      <w:r w:rsidRPr="0004208E">
        <w:t xml:space="preserve"> согласие на публикацию результатов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 на своем официальном сайте в сети Интернет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До начала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 представители организатора проводят инструктаж участников МЭ </w:t>
      </w:r>
      <w:proofErr w:type="spellStart"/>
      <w:r w:rsidRPr="0004208E">
        <w:t>ВсОШ</w:t>
      </w:r>
      <w:proofErr w:type="spellEnd"/>
      <w:r w:rsidRPr="0004208E">
        <w:t>, информируют о продолжительности, порядке подачи апелляций о несогласии    с выставленными баллами, о случаях удаления, а также о времени и месте ознакомления с результатам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Участники МЭ </w:t>
      </w:r>
      <w:proofErr w:type="spellStart"/>
      <w:r w:rsidRPr="0004208E">
        <w:t>ВсОШ</w:t>
      </w:r>
      <w:proofErr w:type="spellEnd"/>
      <w:r w:rsidRPr="0004208E">
        <w:t xml:space="preserve"> должны соблюдать Порядок и требования                                   к проведению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и проведении МЭ </w:t>
      </w:r>
      <w:proofErr w:type="spellStart"/>
      <w:r w:rsidRPr="0004208E">
        <w:t>ВсОШ</w:t>
      </w:r>
      <w:proofErr w:type="spellEnd"/>
      <w:r w:rsidRPr="0004208E">
        <w:t xml:space="preserve"> каждому участнику должно быть предоставлено отдельное рабочее место, оборудованное в соответствии с требованиями   к проведению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. 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Все рабочие места участников МЭ </w:t>
      </w:r>
      <w:proofErr w:type="spellStart"/>
      <w:r w:rsidRPr="0004208E">
        <w:t>ВсОШ</w:t>
      </w:r>
      <w:proofErr w:type="spellEnd"/>
      <w:r w:rsidRPr="0004208E">
        <w:t xml:space="preserve"> должны обеспечивать участникам МЭ </w:t>
      </w:r>
      <w:proofErr w:type="spellStart"/>
      <w:r w:rsidRPr="0004208E">
        <w:t>ВсОШ</w:t>
      </w:r>
      <w:proofErr w:type="spellEnd"/>
      <w:r w:rsidRPr="0004208E">
        <w:t xml:space="preserve"> равные условия, соответствовать действующим на момент проведения МЭ </w:t>
      </w:r>
      <w:proofErr w:type="spellStart"/>
      <w:r w:rsidRPr="0004208E">
        <w:t>ВсОШ</w:t>
      </w:r>
      <w:proofErr w:type="spellEnd"/>
      <w:r w:rsidRPr="0004208E">
        <w:t xml:space="preserve"> санитарно-эпидемиологическим правилам и нормам.</w:t>
      </w:r>
    </w:p>
    <w:p w:rsidR="00444C23" w:rsidRPr="0004208E" w:rsidRDefault="00444C23" w:rsidP="00444C23">
      <w:pPr>
        <w:tabs>
          <w:tab w:val="left" w:pos="1134"/>
        </w:tabs>
        <w:jc w:val="both"/>
      </w:pPr>
    </w:p>
    <w:p w:rsidR="00444C23" w:rsidRPr="0004208E" w:rsidRDefault="00A02DD0" w:rsidP="00A02DD0">
      <w:pPr>
        <w:tabs>
          <w:tab w:val="left" w:pos="1134"/>
        </w:tabs>
        <w:ind w:left="59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3. </w:t>
      </w:r>
      <w:r w:rsidR="00444C23" w:rsidRPr="0004208E">
        <w:rPr>
          <w:rFonts w:eastAsia="Calibri"/>
          <w:lang w:eastAsia="en-US"/>
        </w:rPr>
        <w:t xml:space="preserve">Порядок проведения МЭ </w:t>
      </w:r>
      <w:proofErr w:type="spellStart"/>
      <w:r w:rsidR="00444C23" w:rsidRPr="0004208E">
        <w:rPr>
          <w:rFonts w:eastAsia="Calibri"/>
          <w:lang w:eastAsia="en-US"/>
        </w:rPr>
        <w:t>ВсОШ</w:t>
      </w:r>
      <w:proofErr w:type="spellEnd"/>
    </w:p>
    <w:p w:rsidR="00444C23" w:rsidRPr="0004208E" w:rsidRDefault="00444C23" w:rsidP="00444C23">
      <w:pPr>
        <w:tabs>
          <w:tab w:val="left" w:pos="1134"/>
        </w:tabs>
        <w:ind w:left="720"/>
        <w:jc w:val="both"/>
      </w:pP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3.1. Место проведения МЭ </w:t>
      </w:r>
      <w:proofErr w:type="spellStart"/>
      <w:r w:rsidRPr="0004208E">
        <w:t>ВсОШ</w:t>
      </w:r>
      <w:proofErr w:type="spellEnd"/>
      <w:r w:rsidRPr="0004208E">
        <w:t xml:space="preserve"> (далее именуется - Площадка) – образовательная организация, на базе которой проводится МЭ </w:t>
      </w:r>
      <w:proofErr w:type="spellStart"/>
      <w:r w:rsidRPr="0004208E">
        <w:t>ВсОШ</w:t>
      </w:r>
      <w:proofErr w:type="spellEnd"/>
      <w:r w:rsidRPr="0004208E">
        <w:t xml:space="preserve">, соответствующая санитарным нормам и требованиям </w:t>
      </w:r>
      <w:proofErr w:type="spellStart"/>
      <w:r w:rsidRPr="0004208E">
        <w:t>Роспотребнадзора</w:t>
      </w:r>
      <w:proofErr w:type="spellEnd"/>
      <w:r w:rsidRPr="0004208E">
        <w:t xml:space="preserve">, установленным на момент проведения МЭ </w:t>
      </w:r>
      <w:proofErr w:type="spellStart"/>
      <w:r w:rsidRPr="0004208E">
        <w:t>ВсОШ</w:t>
      </w:r>
      <w:proofErr w:type="spellEnd"/>
      <w:r w:rsidRPr="0004208E">
        <w:t xml:space="preserve">. 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На Площадке оформляется стенд в соответствии с информацией о Порядке проведения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На Площадках вправе присутствовать представители организатора МЭ </w:t>
      </w:r>
      <w:proofErr w:type="spellStart"/>
      <w:r w:rsidRPr="0004208E">
        <w:t>ВсОШ</w:t>
      </w:r>
      <w:proofErr w:type="spellEnd"/>
      <w:r w:rsidRPr="0004208E">
        <w:t xml:space="preserve">, оргкомитета и жюри МЭ </w:t>
      </w:r>
      <w:proofErr w:type="spellStart"/>
      <w:r w:rsidRPr="0004208E">
        <w:t>ВсОШ</w:t>
      </w:r>
      <w:proofErr w:type="spellEnd"/>
      <w:r w:rsidRPr="0004208E">
        <w:t>, технические специалисты (в случае необходимости), а также граждане, аккредитованные в качестве общественных наблюдателе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о прибытии на Площадку общественным наблюдателям необходимо предъявить членам оргкомитета МЭ </w:t>
      </w:r>
      <w:proofErr w:type="spellStart"/>
      <w:r w:rsidRPr="0004208E">
        <w:t>ВсОШ</w:t>
      </w:r>
      <w:proofErr w:type="spellEnd"/>
      <w:r w:rsidRPr="0004208E">
        <w:t xml:space="preserve"> документы, подтверждающие их полномочия (удостоверение общественного наблюдателя, документ удостоверяющий личность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До входа на Площадку в отдельной аудитории (коридоре, рекреации) организуется регистрация участников МЭ </w:t>
      </w:r>
      <w:proofErr w:type="spellStart"/>
      <w:r w:rsidRPr="0004208E">
        <w:t>ВсОШ</w:t>
      </w:r>
      <w:proofErr w:type="spellEnd"/>
      <w:r w:rsidRPr="0004208E">
        <w:t xml:space="preserve"> с соблюдением необходимых санитарно-эпидемиологических норм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До начала проведения МЭ </w:t>
      </w:r>
      <w:proofErr w:type="spellStart"/>
      <w:r w:rsidRPr="0004208E">
        <w:t>ВсОШ</w:t>
      </w:r>
      <w:proofErr w:type="spellEnd"/>
      <w:r w:rsidRPr="0004208E">
        <w:t xml:space="preserve"> в аудиториях должны быть убраны (закрыты) стенды, плакаты и прочие материалы со справочно-познавательной информацией  по соответствующим общеобразовательным предметам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се участники МЭ </w:t>
      </w:r>
      <w:proofErr w:type="spellStart"/>
      <w:r w:rsidRPr="0004208E">
        <w:t>ВсОШ</w:t>
      </w:r>
      <w:proofErr w:type="spellEnd"/>
      <w:r w:rsidRPr="0004208E">
        <w:t xml:space="preserve"> обеспечиваются: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черновиками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заданиями, бланками ответов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еобходимым оборудованием в соответствии с требованиями по каждому общеобразовательному предмету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>В каждой аудитории, где проводятся испытания, обеспечивается наличие часов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На территории Площадки выделяется отдельный кабинет для представителей организатора МЭ </w:t>
      </w:r>
      <w:proofErr w:type="spellStart"/>
      <w:r w:rsidRPr="0004208E">
        <w:t>ВсОШ</w:t>
      </w:r>
      <w:proofErr w:type="spellEnd"/>
      <w:r w:rsidRPr="0004208E">
        <w:t xml:space="preserve">. Кабинет оборудуется компьютером с выходом в сеть Интернет, принтером, ксероксом, а также другим необходимым оборудованием </w:t>
      </w:r>
      <w:r w:rsidR="00601A95">
        <w:t>д</w:t>
      </w:r>
      <w:r w:rsidRPr="0004208E">
        <w:t>ля осуществления тиражирования олимпиадных заданий с соблюдением мер конфиденциальност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3.2.</w:t>
      </w:r>
      <w:r w:rsidRPr="0004208E">
        <w:tab/>
        <w:t xml:space="preserve">Проведение МЭ </w:t>
      </w:r>
      <w:proofErr w:type="spellStart"/>
      <w:r w:rsidRPr="0004208E">
        <w:t>ВсОШ</w:t>
      </w:r>
      <w:proofErr w:type="spellEnd"/>
      <w:r w:rsidRPr="0004208E">
        <w:t xml:space="preserve"> с использованием технологической платформы "</w:t>
      </w:r>
      <w:proofErr w:type="spellStart"/>
      <w:r w:rsidRPr="0004208E">
        <w:t>Сириус</w:t>
      </w:r>
      <w:proofErr w:type="gramStart"/>
      <w:r w:rsidRPr="0004208E">
        <w:t>.К</w:t>
      </w:r>
      <w:proofErr w:type="gramEnd"/>
      <w:r w:rsidRPr="0004208E">
        <w:t>урсы</w:t>
      </w:r>
      <w:proofErr w:type="spellEnd"/>
      <w:r w:rsidRPr="0004208E">
        <w:t>"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МЭ </w:t>
      </w:r>
      <w:proofErr w:type="spellStart"/>
      <w:r w:rsidRPr="0004208E">
        <w:t>ВсОШ</w:t>
      </w:r>
      <w:proofErr w:type="spellEnd"/>
      <w:r w:rsidRPr="0004208E">
        <w:t xml:space="preserve"> на технологической платформе "</w:t>
      </w:r>
      <w:proofErr w:type="spellStart"/>
      <w:r w:rsidRPr="0004208E">
        <w:t>Сириус</w:t>
      </w:r>
      <w:proofErr w:type="gramStart"/>
      <w:r w:rsidRPr="0004208E">
        <w:t>.К</w:t>
      </w:r>
      <w:proofErr w:type="gramEnd"/>
      <w:r w:rsidRPr="0004208E">
        <w:t>урсы</w:t>
      </w:r>
      <w:proofErr w:type="spellEnd"/>
      <w:r w:rsidRPr="0004208E">
        <w:t>" проводится по следующим общеобразовательным предметам: астрономия, биология, история, экономика, основы безопасности жизнедеятельности (теоретический тур), физическая культура (теоретический тур) в 7-11 классах; право в 9-11 классах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и выполняют олимпиадные задания в тестирующей системе </w:t>
      </w:r>
      <w:proofErr w:type="spellStart"/>
      <w:r w:rsidRPr="0004208E">
        <w:t>uts.sirius.online</w:t>
      </w:r>
      <w:proofErr w:type="spellEnd"/>
      <w:r w:rsidRPr="0004208E">
        <w:t xml:space="preserve"> на технологической платформе "</w:t>
      </w:r>
      <w:proofErr w:type="spellStart"/>
      <w:r w:rsidRPr="0004208E">
        <w:t>Сириус</w:t>
      </w:r>
      <w:proofErr w:type="gramStart"/>
      <w:r w:rsidRPr="0004208E">
        <w:t>.К</w:t>
      </w:r>
      <w:proofErr w:type="gramEnd"/>
      <w:r w:rsidRPr="0004208E">
        <w:t>урсы</w:t>
      </w:r>
      <w:proofErr w:type="spellEnd"/>
      <w:r w:rsidRPr="0004208E">
        <w:t xml:space="preserve">" с использованием компьютера, ноутбука, планшета или мобильного телефона. 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бразовательные организации получают доступ к индивидуальным кодам участников не позднее, чем за 5 календарных дней до даты проведения МЭ </w:t>
      </w:r>
      <w:proofErr w:type="spellStart"/>
      <w:r w:rsidRPr="0004208E">
        <w:t>ВсОШ</w:t>
      </w:r>
      <w:proofErr w:type="spellEnd"/>
      <w:r w:rsidRPr="0004208E">
        <w:t xml:space="preserve">                      по каналам защищенной связ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ам МЭ </w:t>
      </w:r>
      <w:proofErr w:type="spellStart"/>
      <w:r w:rsidRPr="0004208E">
        <w:t>ВсОШ</w:t>
      </w:r>
      <w:proofErr w:type="spellEnd"/>
      <w:r w:rsidRPr="0004208E">
        <w:t xml:space="preserve"> индивидуальные коды раздаются заблаговременно, </w:t>
      </w:r>
      <w:r w:rsidRPr="0004208E">
        <w:br/>
        <w:t xml:space="preserve">на основании заявления от родителей (законных представителей) об участии                     их ребенка в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ход участника в тестирующую систему для выполнения олимпиадных заданий, а также для доступа к результатам после завершения МЭ </w:t>
      </w:r>
      <w:proofErr w:type="spellStart"/>
      <w:r w:rsidRPr="0004208E">
        <w:t>ВсОШ</w:t>
      </w:r>
      <w:proofErr w:type="spellEnd"/>
      <w:r w:rsidRPr="0004208E">
        <w:t xml:space="preserve"> осуществляется по индивидуальному коду (для каждого предмета отдельный код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ремя, отведенное на выполнение заданий для каждого общеобразовательного предмета и класса, указывается непосредственно в тексте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Доступ к заданиям по каждому предмету предоставляется участникам                         в течение одного дня, указанного в графике проведения МЭ </w:t>
      </w:r>
      <w:proofErr w:type="spellStart"/>
      <w:r w:rsidRPr="0004208E">
        <w:t>ВсОШ</w:t>
      </w:r>
      <w:proofErr w:type="spellEnd"/>
      <w:r w:rsidRPr="0004208E">
        <w:t>, в период                           с 8:00 до 20:00 по московскому времен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 МЭ </w:t>
      </w:r>
      <w:proofErr w:type="spellStart"/>
      <w:r w:rsidRPr="0004208E">
        <w:t>ВсОШ</w:t>
      </w:r>
      <w:proofErr w:type="spellEnd"/>
      <w:r w:rsidRPr="0004208E">
        <w:t xml:space="preserve"> может приступить к выполнению заданий в любое время, начиная с 8:00. Выполненная работа должна быть сохранена участником  в системе до окончания отведенного времени на выполнение, но не позже 20:00.  В случае</w:t>
      </w:r>
      <w:proofErr w:type="gramStart"/>
      <w:r w:rsidRPr="0004208E">
        <w:t>,</w:t>
      </w:r>
      <w:proofErr w:type="gramEnd"/>
      <w:r w:rsidRPr="0004208E">
        <w:t xml:space="preserve"> если работа не была сохранена участником до окончания отведенного времени на выполнение, несохраненная работа будет автоматически принята  в систему и направлена на проверку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и выполняют олимпиадные задания, находясь дома   ли на территории Площадки, в зависимости от технических возможностей  </w:t>
      </w:r>
      <w:r w:rsidR="006A099D">
        <w:t>и</w:t>
      </w:r>
      <w:r w:rsidRPr="0004208E">
        <w:t xml:space="preserve"> решения организационного комитета МЭ </w:t>
      </w:r>
      <w:proofErr w:type="spellStart"/>
      <w:r w:rsidRPr="0004208E">
        <w:t>ВсОШ</w:t>
      </w:r>
      <w:proofErr w:type="spellEnd"/>
      <w:r w:rsidRPr="0004208E">
        <w:t xml:space="preserve">. Вне зависимости от места участия в МЭ </w:t>
      </w:r>
      <w:proofErr w:type="spellStart"/>
      <w:r w:rsidRPr="0004208E">
        <w:t>ВсОШ</w:t>
      </w:r>
      <w:proofErr w:type="spellEnd"/>
      <w:r w:rsidRPr="0004208E">
        <w:t>, задания выполняютс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Задания МЭ ВСОШ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 МЭ </w:t>
      </w:r>
      <w:proofErr w:type="spellStart"/>
      <w:r w:rsidRPr="0004208E">
        <w:t>ВсОШ</w:t>
      </w:r>
      <w:proofErr w:type="spellEnd"/>
      <w:r w:rsidRPr="0004208E">
        <w:t xml:space="preserve">, несогласный с выставленными баллами, в течение </w:t>
      </w:r>
      <w:r w:rsidRPr="0004208E">
        <w:br/>
        <w:t xml:space="preserve">3 календарных дней со дня публикации предварительных результатов МЭ </w:t>
      </w:r>
      <w:proofErr w:type="spellStart"/>
      <w:r w:rsidRPr="0004208E">
        <w:t>ВсОШ</w:t>
      </w:r>
      <w:proofErr w:type="spellEnd"/>
      <w:r w:rsidRPr="0004208E">
        <w:t xml:space="preserve"> может письменно обратиться к организаторам МЭ </w:t>
      </w:r>
      <w:proofErr w:type="spellStart"/>
      <w:r w:rsidRPr="0004208E">
        <w:t>ВсОШ</w:t>
      </w:r>
      <w:proofErr w:type="spellEnd"/>
      <w:r w:rsidRPr="0004208E">
        <w:t xml:space="preserve"> на Площадке с вопросом по оценке его работ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рганизатор МЭ </w:t>
      </w:r>
      <w:proofErr w:type="spellStart"/>
      <w:r w:rsidRPr="0004208E">
        <w:t>ВсОШ</w:t>
      </w:r>
      <w:proofErr w:type="spellEnd"/>
      <w:r w:rsidRPr="0004208E">
        <w:t xml:space="preserve"> передает вопрос участника жюри МЭ </w:t>
      </w:r>
      <w:proofErr w:type="spellStart"/>
      <w:r w:rsidRPr="0004208E">
        <w:t>ВсОШ</w:t>
      </w:r>
      <w:proofErr w:type="spellEnd"/>
      <w:r w:rsidRPr="0004208E">
        <w:t xml:space="preserve">. Если жюри МЭ </w:t>
      </w:r>
      <w:proofErr w:type="spellStart"/>
      <w:r w:rsidRPr="0004208E">
        <w:t>ВсОШ</w:t>
      </w:r>
      <w:proofErr w:type="spellEnd"/>
      <w:r w:rsidRPr="0004208E">
        <w:t xml:space="preserve"> определяет, что верный по смыслу ответ не засчитан, организатор МЭ </w:t>
      </w:r>
      <w:proofErr w:type="spellStart"/>
      <w:r w:rsidRPr="0004208E">
        <w:t>ВсОШ</w:t>
      </w:r>
      <w:proofErr w:type="spellEnd"/>
      <w:r w:rsidRPr="0004208E">
        <w:t xml:space="preserve">, не позднее чем через 3 дня </w:t>
      </w:r>
      <w:proofErr w:type="gramStart"/>
      <w:r w:rsidRPr="0004208E">
        <w:t>с даты опубликования</w:t>
      </w:r>
      <w:proofErr w:type="gramEnd"/>
      <w:r w:rsidRPr="0004208E">
        <w:t xml:space="preserve"> результатов, направляет вопрос участника региональному координатору МЭ </w:t>
      </w:r>
      <w:proofErr w:type="spellStart"/>
      <w:r w:rsidRPr="0004208E">
        <w:t>ВсОШ</w:t>
      </w:r>
      <w:proofErr w:type="spellEnd"/>
      <w:r w:rsidRPr="0004208E">
        <w:t xml:space="preserve"> по электронной почте: vo.500plus@gmail.com с пометкой "Апелляция"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Региональный координатор МЭ </w:t>
      </w:r>
      <w:proofErr w:type="spellStart"/>
      <w:r w:rsidRPr="0004208E">
        <w:t>ВсОШ</w:t>
      </w:r>
      <w:proofErr w:type="spellEnd"/>
      <w:r w:rsidRPr="0004208E">
        <w:t xml:space="preserve">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>Вопросы по содержанию и структуре олимпиадного задания, критериев и методике оценивания их выполнения   не рассматриваю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Если имеются основания для пересчета баллов, происходит перепроверка ответов всех участников. Если таких оснований нет, региональный координатор в свою очередь направляет ответ организатору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Итоговые результаты МЭ </w:t>
      </w:r>
      <w:proofErr w:type="spellStart"/>
      <w:r w:rsidRPr="0004208E">
        <w:t>ВсОШ</w:t>
      </w:r>
      <w:proofErr w:type="spellEnd"/>
      <w:r w:rsidRPr="0004208E">
        <w:t xml:space="preserve"> по каждому общеобразовательному предмету подводятся независимо для каждого класс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3.3.</w:t>
      </w:r>
      <w:r w:rsidRPr="0004208E">
        <w:tab/>
        <w:t xml:space="preserve">Проведение МЭ </w:t>
      </w:r>
      <w:proofErr w:type="spellStart"/>
      <w:r w:rsidRPr="0004208E">
        <w:t>ВсОШ</w:t>
      </w:r>
      <w:proofErr w:type="spellEnd"/>
      <w:r w:rsidRPr="0004208E">
        <w:t xml:space="preserve"> в очном формате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 xml:space="preserve">МЭ </w:t>
      </w:r>
      <w:proofErr w:type="spellStart"/>
      <w:r w:rsidRPr="0004208E">
        <w:t>ВсОШ</w:t>
      </w:r>
      <w:proofErr w:type="spellEnd"/>
      <w:r w:rsidRPr="0004208E">
        <w:t xml:space="preserve"> в очном формате проводится по следующим общеобразовательным предметам: английский язык, информатика, искусство (МХК), испанский язык, китайский язык, литература, математика, немецкий язык, обществознание, русский язык, технология, физика, французский язык, химия, основы безопасности жизнедеятельности (практический тур), физическая культура (практический тур) в 7-11 классах; итальянский язык в 8-11 классах; экология в 9-11 классах.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 xml:space="preserve">За 30 минут до начала испытаний представителями организатора МЭ </w:t>
      </w:r>
      <w:proofErr w:type="spellStart"/>
      <w:r w:rsidRPr="0004208E">
        <w:t>ВсОШ</w:t>
      </w:r>
      <w:proofErr w:type="spellEnd"/>
      <w:r w:rsidRPr="0004208E">
        <w:t xml:space="preserve">                         для участников проводится краткий инструктаж о продолжительности МЭ </w:t>
      </w:r>
      <w:proofErr w:type="spellStart"/>
      <w:r w:rsidRPr="0004208E">
        <w:t>ВсОШ</w:t>
      </w:r>
      <w:proofErr w:type="spellEnd"/>
      <w:r w:rsidRPr="0004208E">
        <w:t>, справочных материалах, средствах связи и электронно-вычислительной техники, разрешенных к использованию во время проведения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поздание участников МЭ </w:t>
      </w:r>
      <w:proofErr w:type="spellStart"/>
      <w:r w:rsidRPr="0004208E">
        <w:t>ВсОШ</w:t>
      </w:r>
      <w:proofErr w:type="spellEnd"/>
      <w:r w:rsidRPr="0004208E">
        <w:t xml:space="preserve"> к началу ее проведения, выход  из аудитории участников по уважительной причине не дают им права на продление времени олимпиадного тур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До начала работы участники МЭ </w:t>
      </w:r>
      <w:proofErr w:type="spellStart"/>
      <w:r w:rsidRPr="0004208E">
        <w:t>ВсОШ</w:t>
      </w:r>
      <w:proofErr w:type="spellEnd"/>
      <w:r w:rsidRPr="0004208E">
        <w:t xml:space="preserve"> под руководством организаторов </w:t>
      </w:r>
      <w:r w:rsidRPr="0004208E">
        <w:br/>
        <w:t>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-4), выданных организаторам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ремя начала и окончания тура МЭ </w:t>
      </w:r>
      <w:proofErr w:type="spellStart"/>
      <w:r w:rsidRPr="0004208E">
        <w:t>ВсОШ</w:t>
      </w:r>
      <w:proofErr w:type="spellEnd"/>
      <w:r w:rsidRPr="0004208E">
        <w:t xml:space="preserve"> фиксируется организатором непосредственно в аудитории на информационном стенде (школьной доске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За 30 минут и за 5 минут до времени окончания выполнения заданий организатор в аудитории сообщает участникам о времени, оставшемся  до завершения выполнения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 xml:space="preserve">Во время проведения МЭ </w:t>
      </w:r>
      <w:proofErr w:type="spellStart"/>
      <w:r w:rsidRPr="0004208E">
        <w:t>ВсОШ</w:t>
      </w:r>
      <w:proofErr w:type="spellEnd"/>
      <w:r w:rsidRPr="0004208E">
        <w:t xml:space="preserve"> участникам запрещается: общаться друг                    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</w:t>
      </w:r>
      <w:r w:rsidR="00580D77">
        <w:t>в</w:t>
      </w:r>
      <w:r w:rsidRPr="0004208E">
        <w:t xml:space="preserve"> требованиях к проведению олимпиады по данному общеобразовательному предмету; покидать аудиторию без разрешения организаторов или членов оргкомитета.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На Площадке до момента окончания времени, отведенного на выполнение олимпиадных заданий, участникам МЭ </w:t>
      </w:r>
      <w:proofErr w:type="spellStart"/>
      <w:r w:rsidRPr="0004208E">
        <w:t>ВсОШ</w:t>
      </w:r>
      <w:proofErr w:type="spellEnd"/>
      <w:r w:rsidRPr="0004208E">
        <w:t xml:space="preserve"> запрещается выносить из аудиторий и мест проведения олимпиадные задания на бумажном и (или) электронном носителях, листы ответов и черновики, копировать олимпиадные зада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 случае нарушения установленных правил, участники МЭ </w:t>
      </w:r>
      <w:proofErr w:type="spellStart"/>
      <w:r w:rsidRPr="0004208E">
        <w:t>ВсОШ</w:t>
      </w:r>
      <w:proofErr w:type="spellEnd"/>
      <w:r w:rsidRPr="0004208E">
        <w:t xml:space="preserve"> удаляются </w:t>
      </w:r>
      <w:r w:rsidRPr="0004208E">
        <w:br/>
        <w:t>из аудитории, их работа аннулируется. В отношении удаленных участников составляется акт, который подписывается организаторами в аудитории   и представителями оргкомитет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 МЭ </w:t>
      </w:r>
      <w:proofErr w:type="spellStart"/>
      <w:r w:rsidRPr="0004208E">
        <w:t>ВсОШ</w:t>
      </w:r>
      <w:proofErr w:type="spellEnd"/>
      <w:r w:rsidRPr="0004208E">
        <w:t>, удаленный за нарушение Порядка, лишается права дальнейшего участия во всероссийской олимпиаде школьников по данному общеобразовательному предмету в текущем году. Выполненная им работа   не проверяе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 случае если факт нарушения становится известен представителям организатора после окончания МЭ </w:t>
      </w:r>
      <w:proofErr w:type="spellStart"/>
      <w:r w:rsidRPr="0004208E">
        <w:t>ВсОШ</w:t>
      </w:r>
      <w:proofErr w:type="spellEnd"/>
      <w:r w:rsidRPr="0004208E">
        <w:t>, но до утверждения итоговых результатов, участник может быть дисквалифицирован, а его результат аннулирован   на основании протокола жюри с решением о дисквалификации участник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 xml:space="preserve">Во время выполнения олимпиадных заданий участник МЭ </w:t>
      </w:r>
      <w:proofErr w:type="spellStart"/>
      <w:r w:rsidRPr="0004208E">
        <w:t>ВсОШ</w:t>
      </w:r>
      <w:proofErr w:type="spellEnd"/>
      <w:r w:rsidRPr="0004208E">
        <w:t xml:space="preserve">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и МЭ </w:t>
      </w:r>
      <w:proofErr w:type="spellStart"/>
      <w:r w:rsidRPr="0004208E">
        <w:t>ВсОШ</w:t>
      </w:r>
      <w:proofErr w:type="spellEnd"/>
      <w:r w:rsidRPr="0004208E">
        <w:t>, досрочно завершившие выполнение олимпиадных заданий, могут сдать их организаторам в аудитории и покинуть Площадку, не дожидаясь завершения олимпиадного тур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и МЭ </w:t>
      </w:r>
      <w:proofErr w:type="spellStart"/>
      <w:r w:rsidRPr="0004208E">
        <w:t>ВсОШ</w:t>
      </w:r>
      <w:proofErr w:type="spellEnd"/>
      <w:r w:rsidRPr="0004208E">
        <w:t>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"черновик"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Кодирование работ осуществляется представителями оргкомитета после выполнения олимпиадных заданий всеми участниками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Работы участников МЭ </w:t>
      </w:r>
      <w:proofErr w:type="spellStart"/>
      <w:r w:rsidRPr="0004208E">
        <w:t>ВсОШ</w:t>
      </w:r>
      <w:proofErr w:type="spellEnd"/>
      <w:r w:rsidRPr="0004208E">
        <w:t xml:space="preserve"> не подлежат декодированию до окончания проверки всех работ участников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Закодированные работы участников МЭ </w:t>
      </w:r>
      <w:proofErr w:type="spellStart"/>
      <w:r w:rsidRPr="0004208E">
        <w:t>ВсОШ</w:t>
      </w:r>
      <w:proofErr w:type="spellEnd"/>
      <w:r w:rsidRPr="0004208E">
        <w:t xml:space="preserve"> передаются жюр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Бланки (листы) ответов участников МЭ </w:t>
      </w:r>
      <w:proofErr w:type="spellStart"/>
      <w:r w:rsidRPr="0004208E">
        <w:t>ВсОШ</w:t>
      </w:r>
      <w:proofErr w:type="spellEnd"/>
      <w:r w:rsidRPr="0004208E">
        <w:t xml:space="preserve">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МЭ </w:t>
      </w:r>
      <w:proofErr w:type="spellStart"/>
      <w:r w:rsidRPr="0004208E">
        <w:t>ВсОШ</w:t>
      </w:r>
      <w:proofErr w:type="spellEnd"/>
      <w:r w:rsidRPr="0004208E">
        <w:t xml:space="preserve"> не проверяется. Результат участника   МЭ </w:t>
      </w:r>
      <w:proofErr w:type="spellStart"/>
      <w:r w:rsidRPr="0004208E">
        <w:t>ВсОШ</w:t>
      </w:r>
      <w:proofErr w:type="spellEnd"/>
      <w:r w:rsidRPr="0004208E">
        <w:t xml:space="preserve"> по данному туру аннулируе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Жюри МЭ </w:t>
      </w:r>
      <w:proofErr w:type="spellStart"/>
      <w:r w:rsidRPr="0004208E">
        <w:t>ВсОШ</w:t>
      </w:r>
      <w:proofErr w:type="spellEnd"/>
      <w:r w:rsidRPr="0004208E">
        <w:t xml:space="preserve">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Жюри МЭ </w:t>
      </w:r>
      <w:proofErr w:type="spellStart"/>
      <w:r w:rsidRPr="0004208E">
        <w:t>ВсОШ</w:t>
      </w:r>
      <w:proofErr w:type="spellEnd"/>
      <w:r w:rsidRPr="0004208E">
        <w:t xml:space="preserve"> не проверяет и не оценивает работы, выполненные                           на листах, помеченных как черновик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роверку выполненных олимпиадных работ участников МЭ </w:t>
      </w:r>
      <w:proofErr w:type="spellStart"/>
      <w:r w:rsidRPr="0004208E">
        <w:t>ВсОШ</w:t>
      </w:r>
      <w:proofErr w:type="spellEnd"/>
      <w:r w:rsidRPr="0004208E">
        <w:t xml:space="preserve"> проводится не менее чем двумя членами жюри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Членам жюри МЭ </w:t>
      </w:r>
      <w:proofErr w:type="spellStart"/>
      <w:r w:rsidRPr="0004208E">
        <w:t>ВсОШ</w:t>
      </w:r>
      <w:proofErr w:type="spellEnd"/>
      <w:r w:rsidRPr="0004208E">
        <w:t xml:space="preserve"> запрещается копировать и выносить выполненные олимпиадные работы участников из локаций (аудиторий), в которых 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 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осле проверки всех выполненных олимпиадных работ участников МЭ </w:t>
      </w:r>
      <w:proofErr w:type="spellStart"/>
      <w:r w:rsidRPr="0004208E">
        <w:t>ВсОШ</w:t>
      </w:r>
      <w:proofErr w:type="spellEnd"/>
      <w:r w:rsidRPr="0004208E">
        <w:t xml:space="preserve">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осле проведения процедуры декодирования результаты участников                         МЭ </w:t>
      </w:r>
      <w:proofErr w:type="spellStart"/>
      <w:r w:rsidRPr="0004208E">
        <w:t>ВсОШ</w:t>
      </w:r>
      <w:proofErr w:type="spellEnd"/>
      <w:r w:rsidRPr="0004208E">
        <w:t xml:space="preserve"> (в виде рейтинговой таблицы) размещаются на информационном стенде                            на территории Площадки, а также на информационном ресурсе организатора в сети Интерне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Анализ решения олимпиадных заданий проходит в день проведения олимпиадного тура, после его окончания на территории Площадки. Анализ заданий и их решений осуществляют члены жюри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 ходе анализа заданий и их решений представители жюри МЭ </w:t>
      </w:r>
      <w:proofErr w:type="spellStart"/>
      <w:r w:rsidRPr="0004208E">
        <w:t>ВсОШ</w:t>
      </w:r>
      <w:proofErr w:type="spellEnd"/>
      <w:r w:rsidRPr="0004208E">
        <w:t xml:space="preserve"> подробно объясняют критерии оценивания каждого из заданий и правильность   их реше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ри анализе заданий и их решений вправе присутствовать участники                        МЭ </w:t>
      </w:r>
      <w:proofErr w:type="spellStart"/>
      <w:r w:rsidRPr="0004208E">
        <w:t>ВсОШ</w:t>
      </w:r>
      <w:proofErr w:type="spellEnd"/>
      <w:r w:rsidRPr="0004208E">
        <w:t>, члены оргкомитета, общественные наблюдатели, педагоги-наставники, родители (законные представители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осле проведения анализа заданий и проверки олимпиадных работ                              в установленное организатором время, жюри (по запросу участника МЭ </w:t>
      </w:r>
      <w:proofErr w:type="spellStart"/>
      <w:r w:rsidRPr="0004208E">
        <w:t>ВсОШ</w:t>
      </w:r>
      <w:proofErr w:type="spellEnd"/>
      <w:r w:rsidRPr="0004208E">
        <w:t>) проводит показ выполненной им олимпиадной работ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 xml:space="preserve">Показ работ осуществляется в сроки, уставленные оргкомитетом,                                  но не позднее семи календарных дней после окончания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оказ работы осуществляется лично участнику МЭ </w:t>
      </w:r>
      <w:proofErr w:type="spellStart"/>
      <w:r w:rsidRPr="0004208E">
        <w:t>ВсОШ</w:t>
      </w:r>
      <w:proofErr w:type="spellEnd"/>
      <w:r w:rsidRPr="0004208E">
        <w:t xml:space="preserve">, выполнившему данную работу. Перед показом участник предъявляет членам жюри МЭ </w:t>
      </w:r>
      <w:proofErr w:type="spellStart"/>
      <w:r w:rsidRPr="0004208E">
        <w:t>ВсОШ</w:t>
      </w:r>
      <w:proofErr w:type="spellEnd"/>
      <w:r w:rsidRPr="0004208E">
        <w:t xml:space="preserve">                      и организационного комитета МЭ </w:t>
      </w:r>
      <w:proofErr w:type="spellStart"/>
      <w:r w:rsidRPr="0004208E">
        <w:t>ВсОШ</w:t>
      </w:r>
      <w:proofErr w:type="spellEnd"/>
      <w:r w:rsidRPr="0004208E">
        <w:t xml:space="preserve"> документ, удостоверяющий его личность (паспорт), либо свидетельство о рождении (для участников, не достигших                         14-летнего возраста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о время показа олимпиадной работы участнику МЭ </w:t>
      </w:r>
      <w:proofErr w:type="spellStart"/>
      <w:r w:rsidRPr="0004208E">
        <w:t>ВсОШ</w:t>
      </w:r>
      <w:proofErr w:type="spellEnd"/>
      <w:r w:rsidRPr="0004208E">
        <w:t xml:space="preserve"> присутствие сопровождающих участника лиц (за исключением родителей, законных представителей) не допускае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рисутствующим лицам во время показа олимпиадных работ запрещено выносить олимпиадные работы участников олимпиады из аудитории, выполнять  её фот</w:t>
      </w:r>
      <w:proofErr w:type="gramStart"/>
      <w:r w:rsidRPr="0004208E">
        <w:t>о-</w:t>
      </w:r>
      <w:proofErr w:type="gramEnd"/>
      <w:r w:rsidRPr="0004208E">
        <w:t xml:space="preserve"> и </w:t>
      </w:r>
      <w:proofErr w:type="spellStart"/>
      <w:r w:rsidRPr="0004208E">
        <w:t>видеофиксацию</w:t>
      </w:r>
      <w:proofErr w:type="spellEnd"/>
      <w:r w:rsidRPr="0004208E">
        <w:t>, делать на олимпиадной работе какие-либо пометк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Для проведения апелляции организатором МЭ </w:t>
      </w:r>
      <w:proofErr w:type="spellStart"/>
      <w:r w:rsidRPr="0004208E">
        <w:t>ВсОШ</w:t>
      </w:r>
      <w:proofErr w:type="spellEnd"/>
      <w:r w:rsidRPr="0004208E">
        <w:t>, в соответствии                          с Порядком, создается апелляционная комиссия. Количество членов комиссии – нечетное, но не менее трех человек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 МЭ </w:t>
      </w:r>
      <w:proofErr w:type="spellStart"/>
      <w:r w:rsidRPr="0004208E">
        <w:t>ВсОШ</w:t>
      </w:r>
      <w:proofErr w:type="spellEnd"/>
      <w:r w:rsidRPr="0004208E">
        <w:t xml:space="preserve"> вправе подать апелляцию о несогласии с выставленными баллами в создаваемую организатором апелляционную комиссию в течение часа после окончания процедуры показа олимпиадных рабо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center"/>
      </w:pPr>
      <w:r w:rsidRPr="0004208E">
        <w:t>4.</w:t>
      </w:r>
      <w:r w:rsidRPr="0004208E">
        <w:tab/>
        <w:t xml:space="preserve">Порядок подведения итогов МЭ </w:t>
      </w:r>
      <w:proofErr w:type="spellStart"/>
      <w:r w:rsidRPr="0004208E">
        <w:t>ВсОШ</w:t>
      </w:r>
      <w:proofErr w:type="spell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Итоги МЭ </w:t>
      </w:r>
      <w:proofErr w:type="spellStart"/>
      <w:r w:rsidRPr="0004208E">
        <w:t>ВсОШ</w:t>
      </w:r>
      <w:proofErr w:type="spellEnd"/>
      <w:r w:rsidRPr="0004208E">
        <w:t xml:space="preserve"> отражаются в итоговом протоколе жюри МЭ </w:t>
      </w:r>
      <w:proofErr w:type="spellStart"/>
      <w:r w:rsidRPr="0004208E">
        <w:t>ВсОШ</w:t>
      </w:r>
      <w:proofErr w:type="spellEnd"/>
      <w:r w:rsidRPr="0004208E">
        <w:t xml:space="preserve">, подписанном председателем и секретарем жюри, с выстроенным рейтингом, определением статуса участника МЭ </w:t>
      </w:r>
      <w:proofErr w:type="spellStart"/>
      <w:r w:rsidRPr="0004208E">
        <w:t>ВсОШ</w:t>
      </w:r>
      <w:proofErr w:type="spellEnd"/>
      <w:r w:rsidRPr="0004208E">
        <w:t xml:space="preserve"> (победитель, призёр, участник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Итоговые протоколы размещаются на информационном стенде на территории Площадки, а также на информационном ресурсе организатора МЭ </w:t>
      </w:r>
      <w:proofErr w:type="spellStart"/>
      <w:r w:rsidRPr="0004208E">
        <w:t>ВсОШ</w:t>
      </w:r>
      <w:proofErr w:type="spellEnd"/>
      <w:r w:rsidRPr="0004208E">
        <w:t xml:space="preserve"> в сети Интерне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рганизатор МЭ </w:t>
      </w:r>
      <w:proofErr w:type="spellStart"/>
      <w:r w:rsidRPr="0004208E">
        <w:t>ВсОШ</w:t>
      </w:r>
      <w:proofErr w:type="spellEnd"/>
      <w:r w:rsidRPr="0004208E">
        <w:t xml:space="preserve"> утверждает итоги проведения МЭ </w:t>
      </w:r>
      <w:proofErr w:type="spellStart"/>
      <w:r w:rsidRPr="0004208E">
        <w:t>ВсОШ</w:t>
      </w:r>
      <w:proofErr w:type="spellEnd"/>
      <w:r w:rsidRPr="0004208E">
        <w:t>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Подведение итогов МЭ </w:t>
      </w:r>
      <w:proofErr w:type="spellStart"/>
      <w:r w:rsidRPr="0004208E">
        <w:t>ВсОШ</w:t>
      </w:r>
      <w:proofErr w:type="spellEnd"/>
      <w:r w:rsidRPr="0004208E">
        <w:t xml:space="preserve"> проходит на церемонии награждения победителей и призёров МЭ </w:t>
      </w:r>
      <w:proofErr w:type="spellStart"/>
      <w:r w:rsidRPr="0004208E">
        <w:t>ВсОШ</w:t>
      </w:r>
      <w:proofErr w:type="spellEnd"/>
      <w:r w:rsidRPr="0004208E">
        <w:t xml:space="preserve">, педагогов, подготовивших победителей   и призеров МЭ </w:t>
      </w:r>
      <w:proofErr w:type="spellStart"/>
      <w:r w:rsidRPr="0004208E">
        <w:t>ВсОШ</w:t>
      </w:r>
      <w:proofErr w:type="spellEnd"/>
      <w:r w:rsidRPr="0004208E">
        <w:t>, на базе общеобразовательных организаций.</w:t>
      </w:r>
    </w:p>
    <w:p w:rsidR="00444C23" w:rsidRPr="0004208E" w:rsidRDefault="00444C23" w:rsidP="00444C23">
      <w:pPr>
        <w:jc w:val="both"/>
      </w:pPr>
    </w:p>
    <w:p w:rsidR="00C64131" w:rsidRPr="0004208E" w:rsidRDefault="00C64131" w:rsidP="004457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64131" w:rsidRPr="0004208E" w:rsidSect="00786A34">
      <w:pgSz w:w="11906" w:h="16838"/>
      <w:pgMar w:top="624" w:right="851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4A"/>
    <w:multiLevelType w:val="multilevel"/>
    <w:tmpl w:val="AABA0F0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1A6A8E"/>
    <w:multiLevelType w:val="hybridMultilevel"/>
    <w:tmpl w:val="1E04CF68"/>
    <w:lvl w:ilvl="0" w:tplc="67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03331"/>
    <w:multiLevelType w:val="multilevel"/>
    <w:tmpl w:val="3094E61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84059E"/>
    <w:multiLevelType w:val="hybridMultilevel"/>
    <w:tmpl w:val="E112F0DE"/>
    <w:lvl w:ilvl="0" w:tplc="BC4C499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74019EC">
      <w:start w:val="2"/>
      <w:numFmt w:val="russianLower"/>
      <w:lvlText w:val="а)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5143D5"/>
    <w:multiLevelType w:val="hybridMultilevel"/>
    <w:tmpl w:val="0F0C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00FB"/>
    <w:multiLevelType w:val="hybridMultilevel"/>
    <w:tmpl w:val="B65676E4"/>
    <w:lvl w:ilvl="0" w:tplc="EB8C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13762"/>
    <w:multiLevelType w:val="hybridMultilevel"/>
    <w:tmpl w:val="2B549A58"/>
    <w:lvl w:ilvl="0" w:tplc="E796F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175B"/>
    <w:multiLevelType w:val="multilevel"/>
    <w:tmpl w:val="F276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340902"/>
    <w:multiLevelType w:val="hybridMultilevel"/>
    <w:tmpl w:val="250E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58B2"/>
    <w:multiLevelType w:val="multilevel"/>
    <w:tmpl w:val="FD30A70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427406"/>
    <w:multiLevelType w:val="hybridMultilevel"/>
    <w:tmpl w:val="1C7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DC5"/>
    <w:multiLevelType w:val="hybridMultilevel"/>
    <w:tmpl w:val="8BD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20E1D"/>
    <w:multiLevelType w:val="hybridMultilevel"/>
    <w:tmpl w:val="3FA03440"/>
    <w:lvl w:ilvl="0" w:tplc="2346BE90">
      <w:start w:val="3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3">
    <w:nsid w:val="37DC3679"/>
    <w:multiLevelType w:val="multilevel"/>
    <w:tmpl w:val="F5D0BD6E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B07F80"/>
    <w:multiLevelType w:val="multilevel"/>
    <w:tmpl w:val="46FCC12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0734F1D"/>
    <w:multiLevelType w:val="multilevel"/>
    <w:tmpl w:val="F0DCB5A6"/>
    <w:lvl w:ilvl="0">
      <w:start w:val="1"/>
      <w:numFmt w:val="decimal"/>
      <w:lvlText w:val="%1."/>
      <w:lvlJc w:val="left"/>
      <w:pPr>
        <w:ind w:left="1823" w:hanging="40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16">
    <w:nsid w:val="419D6EA3"/>
    <w:multiLevelType w:val="hybridMultilevel"/>
    <w:tmpl w:val="9B4C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12F28"/>
    <w:multiLevelType w:val="multilevel"/>
    <w:tmpl w:val="B5DEB9AE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D1B28AE"/>
    <w:multiLevelType w:val="multilevel"/>
    <w:tmpl w:val="A7225CBA"/>
    <w:lvl w:ilvl="0">
      <w:start w:val="1"/>
      <w:numFmt w:val="decimal"/>
      <w:lvlText w:val="%1."/>
      <w:lvlJc w:val="left"/>
      <w:pPr>
        <w:ind w:left="72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2" w:hanging="2160"/>
      </w:pPr>
      <w:rPr>
        <w:rFonts w:hint="default"/>
      </w:rPr>
    </w:lvl>
  </w:abstractNum>
  <w:abstractNum w:abstractNumId="19">
    <w:nsid w:val="610D0678"/>
    <w:multiLevelType w:val="multilevel"/>
    <w:tmpl w:val="C4BAA8D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4D128F"/>
    <w:multiLevelType w:val="multilevel"/>
    <w:tmpl w:val="330CA2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8CD5048"/>
    <w:multiLevelType w:val="hybridMultilevel"/>
    <w:tmpl w:val="A3FA25A4"/>
    <w:lvl w:ilvl="0" w:tplc="B1E0744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262D12"/>
    <w:multiLevelType w:val="hybridMultilevel"/>
    <w:tmpl w:val="ED06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31B41"/>
    <w:multiLevelType w:val="multilevel"/>
    <w:tmpl w:val="21868A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B5B2ACC"/>
    <w:multiLevelType w:val="hybridMultilevel"/>
    <w:tmpl w:val="6AB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C1A74"/>
    <w:multiLevelType w:val="multilevel"/>
    <w:tmpl w:val="36DCE3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0"/>
  </w:num>
  <w:num w:numId="15">
    <w:abstractNumId w:val="15"/>
  </w:num>
  <w:num w:numId="16">
    <w:abstractNumId w:val="4"/>
  </w:num>
  <w:num w:numId="17">
    <w:abstractNumId w:val="1"/>
  </w:num>
  <w:num w:numId="18">
    <w:abstractNumId w:val="7"/>
  </w:num>
  <w:num w:numId="19">
    <w:abstractNumId w:val="11"/>
  </w:num>
  <w:num w:numId="20">
    <w:abstractNumId w:val="6"/>
  </w:num>
  <w:num w:numId="21">
    <w:abstractNumId w:val="3"/>
  </w:num>
  <w:num w:numId="22">
    <w:abstractNumId w:val="21"/>
  </w:num>
  <w:num w:numId="23">
    <w:abstractNumId w:val="18"/>
  </w:num>
  <w:num w:numId="24">
    <w:abstractNumId w:val="12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B9336C"/>
    <w:rsid w:val="00004407"/>
    <w:rsid w:val="00005210"/>
    <w:rsid w:val="0001054D"/>
    <w:rsid w:val="0001098F"/>
    <w:rsid w:val="0001336B"/>
    <w:rsid w:val="000150D2"/>
    <w:rsid w:val="00030983"/>
    <w:rsid w:val="000318F5"/>
    <w:rsid w:val="0004089C"/>
    <w:rsid w:val="00040F77"/>
    <w:rsid w:val="00041D65"/>
    <w:rsid w:val="0004208E"/>
    <w:rsid w:val="00046935"/>
    <w:rsid w:val="00056B55"/>
    <w:rsid w:val="0005710D"/>
    <w:rsid w:val="00060802"/>
    <w:rsid w:val="00064000"/>
    <w:rsid w:val="0007027C"/>
    <w:rsid w:val="000710C0"/>
    <w:rsid w:val="0007166C"/>
    <w:rsid w:val="00084B47"/>
    <w:rsid w:val="00092765"/>
    <w:rsid w:val="0009611E"/>
    <w:rsid w:val="000974E8"/>
    <w:rsid w:val="000A1688"/>
    <w:rsid w:val="000A1876"/>
    <w:rsid w:val="000A3485"/>
    <w:rsid w:val="000A5CF0"/>
    <w:rsid w:val="000B0CC6"/>
    <w:rsid w:val="000B1C2E"/>
    <w:rsid w:val="000B7B24"/>
    <w:rsid w:val="000C2ECA"/>
    <w:rsid w:val="000C30C0"/>
    <w:rsid w:val="000C6BE9"/>
    <w:rsid w:val="000C7B8B"/>
    <w:rsid w:val="000C7E66"/>
    <w:rsid w:val="000D198E"/>
    <w:rsid w:val="000D24D3"/>
    <w:rsid w:val="000D51AE"/>
    <w:rsid w:val="000E3938"/>
    <w:rsid w:val="000E41D3"/>
    <w:rsid w:val="000E6B9C"/>
    <w:rsid w:val="000F06CF"/>
    <w:rsid w:val="000F56B6"/>
    <w:rsid w:val="000F76E6"/>
    <w:rsid w:val="0010553A"/>
    <w:rsid w:val="001055E8"/>
    <w:rsid w:val="00112412"/>
    <w:rsid w:val="00113325"/>
    <w:rsid w:val="001158C4"/>
    <w:rsid w:val="001169F2"/>
    <w:rsid w:val="001171CD"/>
    <w:rsid w:val="00120FA3"/>
    <w:rsid w:val="0012410A"/>
    <w:rsid w:val="0012673E"/>
    <w:rsid w:val="00126B3A"/>
    <w:rsid w:val="0012774C"/>
    <w:rsid w:val="0013178A"/>
    <w:rsid w:val="00140689"/>
    <w:rsid w:val="00141179"/>
    <w:rsid w:val="00143094"/>
    <w:rsid w:val="001468CC"/>
    <w:rsid w:val="001477EE"/>
    <w:rsid w:val="001503A4"/>
    <w:rsid w:val="0015351F"/>
    <w:rsid w:val="001558C1"/>
    <w:rsid w:val="00161691"/>
    <w:rsid w:val="00161F05"/>
    <w:rsid w:val="001630A7"/>
    <w:rsid w:val="001651DA"/>
    <w:rsid w:val="00165515"/>
    <w:rsid w:val="001657C1"/>
    <w:rsid w:val="00165D8B"/>
    <w:rsid w:val="00166143"/>
    <w:rsid w:val="00170B31"/>
    <w:rsid w:val="00176CE0"/>
    <w:rsid w:val="0018067B"/>
    <w:rsid w:val="0018087A"/>
    <w:rsid w:val="00183DE0"/>
    <w:rsid w:val="0018473D"/>
    <w:rsid w:val="00187129"/>
    <w:rsid w:val="001A0960"/>
    <w:rsid w:val="001A0E4E"/>
    <w:rsid w:val="001A1C29"/>
    <w:rsid w:val="001A53AC"/>
    <w:rsid w:val="001A6C88"/>
    <w:rsid w:val="001B157C"/>
    <w:rsid w:val="001B5831"/>
    <w:rsid w:val="001C11C2"/>
    <w:rsid w:val="001C1DCC"/>
    <w:rsid w:val="001C2B57"/>
    <w:rsid w:val="001C4409"/>
    <w:rsid w:val="001C52F0"/>
    <w:rsid w:val="001D00E6"/>
    <w:rsid w:val="001D18A8"/>
    <w:rsid w:val="001D2583"/>
    <w:rsid w:val="001D45AF"/>
    <w:rsid w:val="001D4FBE"/>
    <w:rsid w:val="001D69DE"/>
    <w:rsid w:val="001D6B30"/>
    <w:rsid w:val="001E06B5"/>
    <w:rsid w:val="001E1AAD"/>
    <w:rsid w:val="001E240A"/>
    <w:rsid w:val="001E29C7"/>
    <w:rsid w:val="001E3EC0"/>
    <w:rsid w:val="001E4D54"/>
    <w:rsid w:val="001F1EF3"/>
    <w:rsid w:val="001F31E3"/>
    <w:rsid w:val="001F3B6D"/>
    <w:rsid w:val="001F49F8"/>
    <w:rsid w:val="00200FA5"/>
    <w:rsid w:val="00201687"/>
    <w:rsid w:val="00205891"/>
    <w:rsid w:val="002132AC"/>
    <w:rsid w:val="002171D3"/>
    <w:rsid w:val="00221B6D"/>
    <w:rsid w:val="0022317E"/>
    <w:rsid w:val="002231E2"/>
    <w:rsid w:val="00225C46"/>
    <w:rsid w:val="002270B0"/>
    <w:rsid w:val="002317E3"/>
    <w:rsid w:val="00231B3B"/>
    <w:rsid w:val="002327DA"/>
    <w:rsid w:val="00232DAE"/>
    <w:rsid w:val="00235A55"/>
    <w:rsid w:val="00236E88"/>
    <w:rsid w:val="002408AB"/>
    <w:rsid w:val="00245F94"/>
    <w:rsid w:val="00246E15"/>
    <w:rsid w:val="0024782B"/>
    <w:rsid w:val="00255201"/>
    <w:rsid w:val="00263435"/>
    <w:rsid w:val="00265C42"/>
    <w:rsid w:val="0026606C"/>
    <w:rsid w:val="00271142"/>
    <w:rsid w:val="0027231E"/>
    <w:rsid w:val="00273478"/>
    <w:rsid w:val="00276AB6"/>
    <w:rsid w:val="00276F51"/>
    <w:rsid w:val="00280AC4"/>
    <w:rsid w:val="00280B39"/>
    <w:rsid w:val="0028723B"/>
    <w:rsid w:val="00291382"/>
    <w:rsid w:val="00292154"/>
    <w:rsid w:val="00296CD3"/>
    <w:rsid w:val="0029742B"/>
    <w:rsid w:val="00297589"/>
    <w:rsid w:val="002A282F"/>
    <w:rsid w:val="002A3093"/>
    <w:rsid w:val="002A507D"/>
    <w:rsid w:val="002A6116"/>
    <w:rsid w:val="002B1EF8"/>
    <w:rsid w:val="002B48DF"/>
    <w:rsid w:val="002B73C5"/>
    <w:rsid w:val="002C62AC"/>
    <w:rsid w:val="002D1F3F"/>
    <w:rsid w:val="002D2400"/>
    <w:rsid w:val="002D38F3"/>
    <w:rsid w:val="002D4096"/>
    <w:rsid w:val="002D4EE4"/>
    <w:rsid w:val="002E2A73"/>
    <w:rsid w:val="002E415F"/>
    <w:rsid w:val="002F3DF4"/>
    <w:rsid w:val="002F46F6"/>
    <w:rsid w:val="002F4BC6"/>
    <w:rsid w:val="002F576D"/>
    <w:rsid w:val="002F6123"/>
    <w:rsid w:val="00304169"/>
    <w:rsid w:val="003105B6"/>
    <w:rsid w:val="00313124"/>
    <w:rsid w:val="00313FFA"/>
    <w:rsid w:val="00320AC5"/>
    <w:rsid w:val="00322088"/>
    <w:rsid w:val="0032343E"/>
    <w:rsid w:val="003234C9"/>
    <w:rsid w:val="003234F9"/>
    <w:rsid w:val="003263E1"/>
    <w:rsid w:val="0033058B"/>
    <w:rsid w:val="003309B1"/>
    <w:rsid w:val="003400F3"/>
    <w:rsid w:val="003438C4"/>
    <w:rsid w:val="00346D2E"/>
    <w:rsid w:val="0035182B"/>
    <w:rsid w:val="00352326"/>
    <w:rsid w:val="003557AE"/>
    <w:rsid w:val="00355F01"/>
    <w:rsid w:val="00356E65"/>
    <w:rsid w:val="003611D6"/>
    <w:rsid w:val="00363D01"/>
    <w:rsid w:val="00373D4C"/>
    <w:rsid w:val="00375DB0"/>
    <w:rsid w:val="00381F5A"/>
    <w:rsid w:val="0038326E"/>
    <w:rsid w:val="00394288"/>
    <w:rsid w:val="00394296"/>
    <w:rsid w:val="00395725"/>
    <w:rsid w:val="00395FCA"/>
    <w:rsid w:val="003969CE"/>
    <w:rsid w:val="00397CFD"/>
    <w:rsid w:val="003A06D1"/>
    <w:rsid w:val="003B4303"/>
    <w:rsid w:val="003B5969"/>
    <w:rsid w:val="003C2560"/>
    <w:rsid w:val="003C2D8B"/>
    <w:rsid w:val="003C48D2"/>
    <w:rsid w:val="003D1CCF"/>
    <w:rsid w:val="003D44BD"/>
    <w:rsid w:val="003E0E14"/>
    <w:rsid w:val="003E47C1"/>
    <w:rsid w:val="003E5E20"/>
    <w:rsid w:val="003E7B2A"/>
    <w:rsid w:val="003F3C0C"/>
    <w:rsid w:val="003F3C12"/>
    <w:rsid w:val="003F5717"/>
    <w:rsid w:val="003F7748"/>
    <w:rsid w:val="003F79DF"/>
    <w:rsid w:val="00406763"/>
    <w:rsid w:val="00410340"/>
    <w:rsid w:val="00411E65"/>
    <w:rsid w:val="00414295"/>
    <w:rsid w:val="004166BA"/>
    <w:rsid w:val="00417EDC"/>
    <w:rsid w:val="00425663"/>
    <w:rsid w:val="004274E1"/>
    <w:rsid w:val="00437793"/>
    <w:rsid w:val="004436D2"/>
    <w:rsid w:val="00444C23"/>
    <w:rsid w:val="0044577F"/>
    <w:rsid w:val="00451CAF"/>
    <w:rsid w:val="00453256"/>
    <w:rsid w:val="0045329A"/>
    <w:rsid w:val="00460E84"/>
    <w:rsid w:val="0046139D"/>
    <w:rsid w:val="004669F1"/>
    <w:rsid w:val="00470C83"/>
    <w:rsid w:val="00475CF8"/>
    <w:rsid w:val="00477D00"/>
    <w:rsid w:val="004862C7"/>
    <w:rsid w:val="00491387"/>
    <w:rsid w:val="00495DBD"/>
    <w:rsid w:val="00495F10"/>
    <w:rsid w:val="004979E8"/>
    <w:rsid w:val="004A0CCA"/>
    <w:rsid w:val="004A1C1B"/>
    <w:rsid w:val="004A4551"/>
    <w:rsid w:val="004A5FB5"/>
    <w:rsid w:val="004A6730"/>
    <w:rsid w:val="004B220F"/>
    <w:rsid w:val="004C47AB"/>
    <w:rsid w:val="004C4DD1"/>
    <w:rsid w:val="004C53C4"/>
    <w:rsid w:val="004D0C88"/>
    <w:rsid w:val="004D16CE"/>
    <w:rsid w:val="004D76F4"/>
    <w:rsid w:val="004E4036"/>
    <w:rsid w:val="004E6614"/>
    <w:rsid w:val="004F1D52"/>
    <w:rsid w:val="004F66B7"/>
    <w:rsid w:val="005000F0"/>
    <w:rsid w:val="005020AF"/>
    <w:rsid w:val="00512FDB"/>
    <w:rsid w:val="00516620"/>
    <w:rsid w:val="0052112C"/>
    <w:rsid w:val="005215BD"/>
    <w:rsid w:val="00523159"/>
    <w:rsid w:val="00524BA4"/>
    <w:rsid w:val="00526598"/>
    <w:rsid w:val="00526CF9"/>
    <w:rsid w:val="005333DA"/>
    <w:rsid w:val="0053409F"/>
    <w:rsid w:val="00534263"/>
    <w:rsid w:val="00537040"/>
    <w:rsid w:val="00540EF1"/>
    <w:rsid w:val="005411D7"/>
    <w:rsid w:val="0054193C"/>
    <w:rsid w:val="0055041C"/>
    <w:rsid w:val="0055224B"/>
    <w:rsid w:val="00552693"/>
    <w:rsid w:val="00554F6E"/>
    <w:rsid w:val="0055670F"/>
    <w:rsid w:val="00557872"/>
    <w:rsid w:val="00560C65"/>
    <w:rsid w:val="00570B48"/>
    <w:rsid w:val="00572A2E"/>
    <w:rsid w:val="0057458B"/>
    <w:rsid w:val="00580D77"/>
    <w:rsid w:val="0058547F"/>
    <w:rsid w:val="00585789"/>
    <w:rsid w:val="00585AAD"/>
    <w:rsid w:val="005873E5"/>
    <w:rsid w:val="005931D9"/>
    <w:rsid w:val="00596377"/>
    <w:rsid w:val="00596B35"/>
    <w:rsid w:val="00597C9C"/>
    <w:rsid w:val="005A13D4"/>
    <w:rsid w:val="005A18CF"/>
    <w:rsid w:val="005A270F"/>
    <w:rsid w:val="005A2F56"/>
    <w:rsid w:val="005B128B"/>
    <w:rsid w:val="005B1BA6"/>
    <w:rsid w:val="005B288C"/>
    <w:rsid w:val="005B3E60"/>
    <w:rsid w:val="005B5D76"/>
    <w:rsid w:val="005C0E78"/>
    <w:rsid w:val="005C0F80"/>
    <w:rsid w:val="005C3C1E"/>
    <w:rsid w:val="005D04A1"/>
    <w:rsid w:val="005D0B7F"/>
    <w:rsid w:val="005D1266"/>
    <w:rsid w:val="005D16AD"/>
    <w:rsid w:val="005D1B94"/>
    <w:rsid w:val="005E1AB4"/>
    <w:rsid w:val="005E6592"/>
    <w:rsid w:val="005F077C"/>
    <w:rsid w:val="005F2A61"/>
    <w:rsid w:val="005F2CB2"/>
    <w:rsid w:val="005F3A84"/>
    <w:rsid w:val="005F46AA"/>
    <w:rsid w:val="00600330"/>
    <w:rsid w:val="00600CF9"/>
    <w:rsid w:val="00601A95"/>
    <w:rsid w:val="00605A05"/>
    <w:rsid w:val="006143AF"/>
    <w:rsid w:val="006166BA"/>
    <w:rsid w:val="00616754"/>
    <w:rsid w:val="0062254C"/>
    <w:rsid w:val="006248FD"/>
    <w:rsid w:val="0063031F"/>
    <w:rsid w:val="006337AD"/>
    <w:rsid w:val="00633E96"/>
    <w:rsid w:val="006364A6"/>
    <w:rsid w:val="00636938"/>
    <w:rsid w:val="00641AA0"/>
    <w:rsid w:val="006462A7"/>
    <w:rsid w:val="00646772"/>
    <w:rsid w:val="00652337"/>
    <w:rsid w:val="006523A8"/>
    <w:rsid w:val="00661376"/>
    <w:rsid w:val="00661E52"/>
    <w:rsid w:val="00661FB2"/>
    <w:rsid w:val="00662E5B"/>
    <w:rsid w:val="0066445E"/>
    <w:rsid w:val="00670FB4"/>
    <w:rsid w:val="00671715"/>
    <w:rsid w:val="00672C64"/>
    <w:rsid w:val="00683DA9"/>
    <w:rsid w:val="00684299"/>
    <w:rsid w:val="00684499"/>
    <w:rsid w:val="00685153"/>
    <w:rsid w:val="0068550F"/>
    <w:rsid w:val="00686868"/>
    <w:rsid w:val="00687C1D"/>
    <w:rsid w:val="00690927"/>
    <w:rsid w:val="00692C97"/>
    <w:rsid w:val="00697F81"/>
    <w:rsid w:val="006A099D"/>
    <w:rsid w:val="006A2333"/>
    <w:rsid w:val="006A497B"/>
    <w:rsid w:val="006A6722"/>
    <w:rsid w:val="006B27FF"/>
    <w:rsid w:val="006B6767"/>
    <w:rsid w:val="006B68B4"/>
    <w:rsid w:val="006C1F90"/>
    <w:rsid w:val="006C237B"/>
    <w:rsid w:val="006C35B2"/>
    <w:rsid w:val="006C5AA7"/>
    <w:rsid w:val="006C5D63"/>
    <w:rsid w:val="006C6077"/>
    <w:rsid w:val="006D175F"/>
    <w:rsid w:val="006E1848"/>
    <w:rsid w:val="006E1E56"/>
    <w:rsid w:val="006E2525"/>
    <w:rsid w:val="006E422E"/>
    <w:rsid w:val="006E6E1E"/>
    <w:rsid w:val="006E6FDA"/>
    <w:rsid w:val="006F1F8F"/>
    <w:rsid w:val="006F2A15"/>
    <w:rsid w:val="006F2B4F"/>
    <w:rsid w:val="006F5D1B"/>
    <w:rsid w:val="00700C3E"/>
    <w:rsid w:val="007048EB"/>
    <w:rsid w:val="00704DA1"/>
    <w:rsid w:val="007154DB"/>
    <w:rsid w:val="00720E43"/>
    <w:rsid w:val="00725322"/>
    <w:rsid w:val="00726A48"/>
    <w:rsid w:val="00734B54"/>
    <w:rsid w:val="00734E92"/>
    <w:rsid w:val="0073550C"/>
    <w:rsid w:val="00740A39"/>
    <w:rsid w:val="00740BA0"/>
    <w:rsid w:val="0074181E"/>
    <w:rsid w:val="00742075"/>
    <w:rsid w:val="00745748"/>
    <w:rsid w:val="00745DFF"/>
    <w:rsid w:val="00747D74"/>
    <w:rsid w:val="00750ED2"/>
    <w:rsid w:val="007649FF"/>
    <w:rsid w:val="00765009"/>
    <w:rsid w:val="0077060D"/>
    <w:rsid w:val="00770C1C"/>
    <w:rsid w:val="00773191"/>
    <w:rsid w:val="00775612"/>
    <w:rsid w:val="00775D25"/>
    <w:rsid w:val="00776422"/>
    <w:rsid w:val="00780465"/>
    <w:rsid w:val="007827A0"/>
    <w:rsid w:val="00785807"/>
    <w:rsid w:val="00786A34"/>
    <w:rsid w:val="0079099B"/>
    <w:rsid w:val="007923CD"/>
    <w:rsid w:val="007A1738"/>
    <w:rsid w:val="007A3EE1"/>
    <w:rsid w:val="007A6462"/>
    <w:rsid w:val="007A6702"/>
    <w:rsid w:val="007B132B"/>
    <w:rsid w:val="007B7EF2"/>
    <w:rsid w:val="007C1827"/>
    <w:rsid w:val="007C1C9C"/>
    <w:rsid w:val="007C4B60"/>
    <w:rsid w:val="007D077B"/>
    <w:rsid w:val="007D22FD"/>
    <w:rsid w:val="007D26BE"/>
    <w:rsid w:val="007D54F9"/>
    <w:rsid w:val="007E0FEC"/>
    <w:rsid w:val="007E2D6A"/>
    <w:rsid w:val="007E78AF"/>
    <w:rsid w:val="007F5CE0"/>
    <w:rsid w:val="008023E3"/>
    <w:rsid w:val="00803345"/>
    <w:rsid w:val="00804B47"/>
    <w:rsid w:val="00806CEC"/>
    <w:rsid w:val="0081010B"/>
    <w:rsid w:val="00810BF7"/>
    <w:rsid w:val="0081609C"/>
    <w:rsid w:val="00816623"/>
    <w:rsid w:val="00826A0E"/>
    <w:rsid w:val="00837A6B"/>
    <w:rsid w:val="00837D24"/>
    <w:rsid w:val="008421F6"/>
    <w:rsid w:val="00843ADE"/>
    <w:rsid w:val="00850FD9"/>
    <w:rsid w:val="008568C5"/>
    <w:rsid w:val="00856C3B"/>
    <w:rsid w:val="008613FA"/>
    <w:rsid w:val="00862398"/>
    <w:rsid w:val="00862A94"/>
    <w:rsid w:val="00866969"/>
    <w:rsid w:val="00866E31"/>
    <w:rsid w:val="00867D14"/>
    <w:rsid w:val="00872194"/>
    <w:rsid w:val="00876D49"/>
    <w:rsid w:val="00882D54"/>
    <w:rsid w:val="00884F6F"/>
    <w:rsid w:val="00891EF8"/>
    <w:rsid w:val="008922FB"/>
    <w:rsid w:val="008924EF"/>
    <w:rsid w:val="008A08E2"/>
    <w:rsid w:val="008A4486"/>
    <w:rsid w:val="008A4A6B"/>
    <w:rsid w:val="008A6698"/>
    <w:rsid w:val="008B08BB"/>
    <w:rsid w:val="008B4415"/>
    <w:rsid w:val="008B5359"/>
    <w:rsid w:val="008B7F74"/>
    <w:rsid w:val="008C1192"/>
    <w:rsid w:val="008C250D"/>
    <w:rsid w:val="008D30DA"/>
    <w:rsid w:val="008D3F64"/>
    <w:rsid w:val="008E3813"/>
    <w:rsid w:val="008F3E5B"/>
    <w:rsid w:val="008F6645"/>
    <w:rsid w:val="008F66F8"/>
    <w:rsid w:val="0090086F"/>
    <w:rsid w:val="00902D7C"/>
    <w:rsid w:val="0090477A"/>
    <w:rsid w:val="0090762E"/>
    <w:rsid w:val="00907947"/>
    <w:rsid w:val="009148BC"/>
    <w:rsid w:val="0091551F"/>
    <w:rsid w:val="0091652A"/>
    <w:rsid w:val="00916904"/>
    <w:rsid w:val="0091732C"/>
    <w:rsid w:val="009174B8"/>
    <w:rsid w:val="00921531"/>
    <w:rsid w:val="009255FE"/>
    <w:rsid w:val="00926034"/>
    <w:rsid w:val="009269B1"/>
    <w:rsid w:val="009325EE"/>
    <w:rsid w:val="00936C8A"/>
    <w:rsid w:val="0094059C"/>
    <w:rsid w:val="009408D8"/>
    <w:rsid w:val="00941A4F"/>
    <w:rsid w:val="00942233"/>
    <w:rsid w:val="00943ACD"/>
    <w:rsid w:val="0094428F"/>
    <w:rsid w:val="00944291"/>
    <w:rsid w:val="009442D3"/>
    <w:rsid w:val="00945A92"/>
    <w:rsid w:val="0095188C"/>
    <w:rsid w:val="00955EBE"/>
    <w:rsid w:val="00961D99"/>
    <w:rsid w:val="00962BDC"/>
    <w:rsid w:val="00963058"/>
    <w:rsid w:val="00964A13"/>
    <w:rsid w:val="00967B48"/>
    <w:rsid w:val="0097513F"/>
    <w:rsid w:val="00977658"/>
    <w:rsid w:val="0097796F"/>
    <w:rsid w:val="009812A5"/>
    <w:rsid w:val="00985C25"/>
    <w:rsid w:val="00986A75"/>
    <w:rsid w:val="00995049"/>
    <w:rsid w:val="009A454A"/>
    <w:rsid w:val="009A67AD"/>
    <w:rsid w:val="009A6F13"/>
    <w:rsid w:val="009B2FE1"/>
    <w:rsid w:val="009B6FD8"/>
    <w:rsid w:val="009B7DCC"/>
    <w:rsid w:val="009C3A6D"/>
    <w:rsid w:val="009C5EF5"/>
    <w:rsid w:val="009C7EC4"/>
    <w:rsid w:val="009D5D66"/>
    <w:rsid w:val="009D78F5"/>
    <w:rsid w:val="009E22EF"/>
    <w:rsid w:val="009E3BBA"/>
    <w:rsid w:val="009E5BC0"/>
    <w:rsid w:val="009E5C91"/>
    <w:rsid w:val="009F5B95"/>
    <w:rsid w:val="009F5DEE"/>
    <w:rsid w:val="00A0010E"/>
    <w:rsid w:val="00A02DD0"/>
    <w:rsid w:val="00A05822"/>
    <w:rsid w:val="00A060CB"/>
    <w:rsid w:val="00A0666A"/>
    <w:rsid w:val="00A06D6D"/>
    <w:rsid w:val="00A07C15"/>
    <w:rsid w:val="00A13B87"/>
    <w:rsid w:val="00A14844"/>
    <w:rsid w:val="00A15982"/>
    <w:rsid w:val="00A209FE"/>
    <w:rsid w:val="00A221B3"/>
    <w:rsid w:val="00A225D9"/>
    <w:rsid w:val="00A24CF6"/>
    <w:rsid w:val="00A27B38"/>
    <w:rsid w:val="00A35F9A"/>
    <w:rsid w:val="00A4305E"/>
    <w:rsid w:val="00A50F4B"/>
    <w:rsid w:val="00A51319"/>
    <w:rsid w:val="00A54E43"/>
    <w:rsid w:val="00A67C55"/>
    <w:rsid w:val="00A760E0"/>
    <w:rsid w:val="00A76F60"/>
    <w:rsid w:val="00A84859"/>
    <w:rsid w:val="00A853FD"/>
    <w:rsid w:val="00A85A83"/>
    <w:rsid w:val="00A86A0B"/>
    <w:rsid w:val="00A94920"/>
    <w:rsid w:val="00A94DBE"/>
    <w:rsid w:val="00A97E78"/>
    <w:rsid w:val="00AA201B"/>
    <w:rsid w:val="00AB27C8"/>
    <w:rsid w:val="00AB44DA"/>
    <w:rsid w:val="00AC0E49"/>
    <w:rsid w:val="00AC1CAA"/>
    <w:rsid w:val="00AC5CEC"/>
    <w:rsid w:val="00AC72A3"/>
    <w:rsid w:val="00AD0F12"/>
    <w:rsid w:val="00AD5703"/>
    <w:rsid w:val="00AD5AFC"/>
    <w:rsid w:val="00AD5AFE"/>
    <w:rsid w:val="00AD775B"/>
    <w:rsid w:val="00AD7BC0"/>
    <w:rsid w:val="00AE192E"/>
    <w:rsid w:val="00AE2392"/>
    <w:rsid w:val="00AE2EA0"/>
    <w:rsid w:val="00AE54C7"/>
    <w:rsid w:val="00AE5FC0"/>
    <w:rsid w:val="00AF11A1"/>
    <w:rsid w:val="00AF5107"/>
    <w:rsid w:val="00AF5A2E"/>
    <w:rsid w:val="00B02602"/>
    <w:rsid w:val="00B0552A"/>
    <w:rsid w:val="00B1192D"/>
    <w:rsid w:val="00B126E7"/>
    <w:rsid w:val="00B1400C"/>
    <w:rsid w:val="00B142E9"/>
    <w:rsid w:val="00B20495"/>
    <w:rsid w:val="00B20685"/>
    <w:rsid w:val="00B20B9F"/>
    <w:rsid w:val="00B23FD3"/>
    <w:rsid w:val="00B24B16"/>
    <w:rsid w:val="00B25EFE"/>
    <w:rsid w:val="00B304CB"/>
    <w:rsid w:val="00B36745"/>
    <w:rsid w:val="00B41BB8"/>
    <w:rsid w:val="00B41D06"/>
    <w:rsid w:val="00B420B2"/>
    <w:rsid w:val="00B46F90"/>
    <w:rsid w:val="00B52EEE"/>
    <w:rsid w:val="00B54787"/>
    <w:rsid w:val="00B5505B"/>
    <w:rsid w:val="00B55AB7"/>
    <w:rsid w:val="00B573CA"/>
    <w:rsid w:val="00B60242"/>
    <w:rsid w:val="00B619A9"/>
    <w:rsid w:val="00B62BA5"/>
    <w:rsid w:val="00B63EF7"/>
    <w:rsid w:val="00B64BE0"/>
    <w:rsid w:val="00B73184"/>
    <w:rsid w:val="00B75E82"/>
    <w:rsid w:val="00B77288"/>
    <w:rsid w:val="00B81519"/>
    <w:rsid w:val="00B85F36"/>
    <w:rsid w:val="00B90A89"/>
    <w:rsid w:val="00B9336C"/>
    <w:rsid w:val="00B974FE"/>
    <w:rsid w:val="00BA01C2"/>
    <w:rsid w:val="00BA71A9"/>
    <w:rsid w:val="00BA72BC"/>
    <w:rsid w:val="00BA7AA8"/>
    <w:rsid w:val="00BB0A27"/>
    <w:rsid w:val="00BB657F"/>
    <w:rsid w:val="00BB713B"/>
    <w:rsid w:val="00BB7B3D"/>
    <w:rsid w:val="00BC00FA"/>
    <w:rsid w:val="00BC3478"/>
    <w:rsid w:val="00BC39BD"/>
    <w:rsid w:val="00BC58C3"/>
    <w:rsid w:val="00BC77E6"/>
    <w:rsid w:val="00BC7E91"/>
    <w:rsid w:val="00BD0372"/>
    <w:rsid w:val="00BD3167"/>
    <w:rsid w:val="00BD4DEC"/>
    <w:rsid w:val="00BD51EB"/>
    <w:rsid w:val="00BD6022"/>
    <w:rsid w:val="00BE0963"/>
    <w:rsid w:val="00BE2382"/>
    <w:rsid w:val="00BE6A30"/>
    <w:rsid w:val="00BE79D6"/>
    <w:rsid w:val="00BE7FAA"/>
    <w:rsid w:val="00BF1C99"/>
    <w:rsid w:val="00BF2385"/>
    <w:rsid w:val="00BF4591"/>
    <w:rsid w:val="00BF6DA6"/>
    <w:rsid w:val="00C0216A"/>
    <w:rsid w:val="00C11E43"/>
    <w:rsid w:val="00C123EB"/>
    <w:rsid w:val="00C1604E"/>
    <w:rsid w:val="00C25CE1"/>
    <w:rsid w:val="00C26F94"/>
    <w:rsid w:val="00C27868"/>
    <w:rsid w:val="00C34A92"/>
    <w:rsid w:val="00C34EA7"/>
    <w:rsid w:val="00C353A7"/>
    <w:rsid w:val="00C36539"/>
    <w:rsid w:val="00C42271"/>
    <w:rsid w:val="00C424D6"/>
    <w:rsid w:val="00C42CFD"/>
    <w:rsid w:val="00C45F2A"/>
    <w:rsid w:val="00C47E48"/>
    <w:rsid w:val="00C526BD"/>
    <w:rsid w:val="00C552B5"/>
    <w:rsid w:val="00C6030B"/>
    <w:rsid w:val="00C6149F"/>
    <w:rsid w:val="00C62044"/>
    <w:rsid w:val="00C623AE"/>
    <w:rsid w:val="00C62AC0"/>
    <w:rsid w:val="00C64131"/>
    <w:rsid w:val="00C641EE"/>
    <w:rsid w:val="00C6443B"/>
    <w:rsid w:val="00C64A3F"/>
    <w:rsid w:val="00C64AEE"/>
    <w:rsid w:val="00C70F4D"/>
    <w:rsid w:val="00C70FAF"/>
    <w:rsid w:val="00C72F19"/>
    <w:rsid w:val="00C73102"/>
    <w:rsid w:val="00C73543"/>
    <w:rsid w:val="00C80FAE"/>
    <w:rsid w:val="00C828A8"/>
    <w:rsid w:val="00C849BF"/>
    <w:rsid w:val="00C85BAC"/>
    <w:rsid w:val="00C85E4A"/>
    <w:rsid w:val="00C91518"/>
    <w:rsid w:val="00C93451"/>
    <w:rsid w:val="00CA0434"/>
    <w:rsid w:val="00CA2633"/>
    <w:rsid w:val="00CA5642"/>
    <w:rsid w:val="00CB54DC"/>
    <w:rsid w:val="00CB77F1"/>
    <w:rsid w:val="00CC316D"/>
    <w:rsid w:val="00CC486B"/>
    <w:rsid w:val="00CC5929"/>
    <w:rsid w:val="00CC68D8"/>
    <w:rsid w:val="00CC6B36"/>
    <w:rsid w:val="00CC7397"/>
    <w:rsid w:val="00CD09B6"/>
    <w:rsid w:val="00CD0BDC"/>
    <w:rsid w:val="00CD3BE4"/>
    <w:rsid w:val="00CD416D"/>
    <w:rsid w:val="00CD7CB6"/>
    <w:rsid w:val="00CE0EBD"/>
    <w:rsid w:val="00CF295A"/>
    <w:rsid w:val="00CF5FF5"/>
    <w:rsid w:val="00CF62BF"/>
    <w:rsid w:val="00CF64E6"/>
    <w:rsid w:val="00CF6A24"/>
    <w:rsid w:val="00D01B5B"/>
    <w:rsid w:val="00D0366F"/>
    <w:rsid w:val="00D04117"/>
    <w:rsid w:val="00D11A19"/>
    <w:rsid w:val="00D1290D"/>
    <w:rsid w:val="00D1315D"/>
    <w:rsid w:val="00D2217B"/>
    <w:rsid w:val="00D2236E"/>
    <w:rsid w:val="00D241AC"/>
    <w:rsid w:val="00D247B3"/>
    <w:rsid w:val="00D2525A"/>
    <w:rsid w:val="00D30A95"/>
    <w:rsid w:val="00D338C9"/>
    <w:rsid w:val="00D4121E"/>
    <w:rsid w:val="00D42911"/>
    <w:rsid w:val="00D44F10"/>
    <w:rsid w:val="00D62222"/>
    <w:rsid w:val="00D74461"/>
    <w:rsid w:val="00D75252"/>
    <w:rsid w:val="00D821DB"/>
    <w:rsid w:val="00D846E0"/>
    <w:rsid w:val="00D85DFA"/>
    <w:rsid w:val="00D8681C"/>
    <w:rsid w:val="00D9193B"/>
    <w:rsid w:val="00D9492F"/>
    <w:rsid w:val="00D94E8C"/>
    <w:rsid w:val="00DA0140"/>
    <w:rsid w:val="00DA0B56"/>
    <w:rsid w:val="00DA124A"/>
    <w:rsid w:val="00DA2617"/>
    <w:rsid w:val="00DA40BD"/>
    <w:rsid w:val="00DA43C7"/>
    <w:rsid w:val="00DA6993"/>
    <w:rsid w:val="00DA6A9C"/>
    <w:rsid w:val="00DA73EE"/>
    <w:rsid w:val="00DB0B48"/>
    <w:rsid w:val="00DB40A3"/>
    <w:rsid w:val="00DB42BD"/>
    <w:rsid w:val="00DB4582"/>
    <w:rsid w:val="00DC23ED"/>
    <w:rsid w:val="00DC24C7"/>
    <w:rsid w:val="00DC2962"/>
    <w:rsid w:val="00DC784B"/>
    <w:rsid w:val="00DD76C9"/>
    <w:rsid w:val="00DE0C6C"/>
    <w:rsid w:val="00DE45FA"/>
    <w:rsid w:val="00DE758E"/>
    <w:rsid w:val="00DE78F7"/>
    <w:rsid w:val="00DF2FAD"/>
    <w:rsid w:val="00DF58A2"/>
    <w:rsid w:val="00DF7C18"/>
    <w:rsid w:val="00E03E86"/>
    <w:rsid w:val="00E053A2"/>
    <w:rsid w:val="00E07177"/>
    <w:rsid w:val="00E12EB9"/>
    <w:rsid w:val="00E13BF4"/>
    <w:rsid w:val="00E1472D"/>
    <w:rsid w:val="00E16BE1"/>
    <w:rsid w:val="00E16DD0"/>
    <w:rsid w:val="00E20898"/>
    <w:rsid w:val="00E219B9"/>
    <w:rsid w:val="00E23403"/>
    <w:rsid w:val="00E236B2"/>
    <w:rsid w:val="00E2612B"/>
    <w:rsid w:val="00E26A1D"/>
    <w:rsid w:val="00E26C53"/>
    <w:rsid w:val="00E32921"/>
    <w:rsid w:val="00E32959"/>
    <w:rsid w:val="00E32F7F"/>
    <w:rsid w:val="00E33EE1"/>
    <w:rsid w:val="00E3447B"/>
    <w:rsid w:val="00E35014"/>
    <w:rsid w:val="00E368B6"/>
    <w:rsid w:val="00E43BB6"/>
    <w:rsid w:val="00E46E38"/>
    <w:rsid w:val="00E51326"/>
    <w:rsid w:val="00E5345A"/>
    <w:rsid w:val="00E5373E"/>
    <w:rsid w:val="00E53C1C"/>
    <w:rsid w:val="00E54DDE"/>
    <w:rsid w:val="00E57C9C"/>
    <w:rsid w:val="00E61D5D"/>
    <w:rsid w:val="00E62731"/>
    <w:rsid w:val="00E64978"/>
    <w:rsid w:val="00E67A66"/>
    <w:rsid w:val="00E71299"/>
    <w:rsid w:val="00E7147F"/>
    <w:rsid w:val="00E72189"/>
    <w:rsid w:val="00E7282A"/>
    <w:rsid w:val="00E75EA4"/>
    <w:rsid w:val="00E847A6"/>
    <w:rsid w:val="00E866F1"/>
    <w:rsid w:val="00E87A18"/>
    <w:rsid w:val="00E93C74"/>
    <w:rsid w:val="00E93EE5"/>
    <w:rsid w:val="00E96C15"/>
    <w:rsid w:val="00EA4928"/>
    <w:rsid w:val="00EB080D"/>
    <w:rsid w:val="00EB0B25"/>
    <w:rsid w:val="00EB1689"/>
    <w:rsid w:val="00EB1E51"/>
    <w:rsid w:val="00EB51F0"/>
    <w:rsid w:val="00EB773B"/>
    <w:rsid w:val="00EC1A69"/>
    <w:rsid w:val="00EC2C6F"/>
    <w:rsid w:val="00EC322F"/>
    <w:rsid w:val="00ED1BA6"/>
    <w:rsid w:val="00ED2502"/>
    <w:rsid w:val="00ED78C1"/>
    <w:rsid w:val="00EE13D4"/>
    <w:rsid w:val="00EE55B2"/>
    <w:rsid w:val="00EE5FA9"/>
    <w:rsid w:val="00EE6171"/>
    <w:rsid w:val="00EE6450"/>
    <w:rsid w:val="00EE69F5"/>
    <w:rsid w:val="00EE6E2A"/>
    <w:rsid w:val="00EF0A8D"/>
    <w:rsid w:val="00EF214F"/>
    <w:rsid w:val="00EF330B"/>
    <w:rsid w:val="00EF78E1"/>
    <w:rsid w:val="00F01E5B"/>
    <w:rsid w:val="00F048ED"/>
    <w:rsid w:val="00F076EB"/>
    <w:rsid w:val="00F1530B"/>
    <w:rsid w:val="00F16A78"/>
    <w:rsid w:val="00F31AAD"/>
    <w:rsid w:val="00F31F89"/>
    <w:rsid w:val="00F4306B"/>
    <w:rsid w:val="00F50147"/>
    <w:rsid w:val="00F53006"/>
    <w:rsid w:val="00F5405B"/>
    <w:rsid w:val="00F6005F"/>
    <w:rsid w:val="00F6215E"/>
    <w:rsid w:val="00F65BCE"/>
    <w:rsid w:val="00F66818"/>
    <w:rsid w:val="00F71F81"/>
    <w:rsid w:val="00F7258A"/>
    <w:rsid w:val="00F72E09"/>
    <w:rsid w:val="00F75D75"/>
    <w:rsid w:val="00F82C6D"/>
    <w:rsid w:val="00F84772"/>
    <w:rsid w:val="00F859FE"/>
    <w:rsid w:val="00F87384"/>
    <w:rsid w:val="00F91757"/>
    <w:rsid w:val="00F920B5"/>
    <w:rsid w:val="00F92767"/>
    <w:rsid w:val="00F9658F"/>
    <w:rsid w:val="00FA3796"/>
    <w:rsid w:val="00FA4526"/>
    <w:rsid w:val="00FA48CC"/>
    <w:rsid w:val="00FA646F"/>
    <w:rsid w:val="00FA7B0E"/>
    <w:rsid w:val="00FB0BBA"/>
    <w:rsid w:val="00FB10EC"/>
    <w:rsid w:val="00FB5459"/>
    <w:rsid w:val="00FB60AD"/>
    <w:rsid w:val="00FB69B4"/>
    <w:rsid w:val="00FB6FDA"/>
    <w:rsid w:val="00FB7418"/>
    <w:rsid w:val="00FC35DE"/>
    <w:rsid w:val="00FC3753"/>
    <w:rsid w:val="00FC42D4"/>
    <w:rsid w:val="00FD0D0F"/>
    <w:rsid w:val="00FD4F94"/>
    <w:rsid w:val="00FD7984"/>
    <w:rsid w:val="00FE19AC"/>
    <w:rsid w:val="00FE76BC"/>
    <w:rsid w:val="00FF1D1D"/>
    <w:rsid w:val="00FF2F24"/>
    <w:rsid w:val="00FF4501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3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46935"/>
    <w:pPr>
      <w:widowControl w:val="0"/>
      <w:snapToGrid w:val="0"/>
    </w:pPr>
    <w:rPr>
      <w:rFonts w:ascii="Courier New" w:eastAsia="Times New Roman" w:hAnsi="Courier New"/>
    </w:rPr>
  </w:style>
  <w:style w:type="paragraph" w:styleId="a3">
    <w:name w:val="No Spacing"/>
    <w:link w:val="a4"/>
    <w:uiPriority w:val="1"/>
    <w:qFormat/>
    <w:rsid w:val="00046935"/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59"/>
    <w:rsid w:val="00EF33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картинке_"/>
    <w:link w:val="a7"/>
    <w:locked/>
    <w:rsid w:val="00600330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600330"/>
    <w:pPr>
      <w:shd w:val="clear" w:color="auto" w:fill="FFFFFF"/>
      <w:spacing w:line="0" w:lineRule="atLeast"/>
    </w:pPr>
    <w:rPr>
      <w:rFonts w:eastAsia="Times New Roman"/>
      <w:spacing w:val="10"/>
      <w:sz w:val="25"/>
      <w:szCs w:val="25"/>
    </w:rPr>
  </w:style>
  <w:style w:type="character" w:customStyle="1" w:styleId="3">
    <w:name w:val="Основной текст (3)_"/>
    <w:link w:val="30"/>
    <w:locked/>
    <w:rsid w:val="00600330"/>
    <w:rPr>
      <w:spacing w:val="20"/>
      <w:w w:val="60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330"/>
    <w:pPr>
      <w:shd w:val="clear" w:color="auto" w:fill="FFFFFF"/>
      <w:spacing w:line="0" w:lineRule="atLeast"/>
    </w:pPr>
    <w:rPr>
      <w:spacing w:val="20"/>
      <w:w w:val="60"/>
      <w:sz w:val="36"/>
      <w:szCs w:val="36"/>
    </w:rPr>
  </w:style>
  <w:style w:type="character" w:customStyle="1" w:styleId="a8">
    <w:name w:val="Основной текст_"/>
    <w:link w:val="2"/>
    <w:locked/>
    <w:rsid w:val="00600330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600330"/>
    <w:pPr>
      <w:shd w:val="clear" w:color="auto" w:fill="FFFFFF"/>
      <w:spacing w:after="420" w:line="0" w:lineRule="atLeast"/>
    </w:pPr>
    <w:rPr>
      <w:rFonts w:eastAsia="Times New Roman"/>
      <w:spacing w:val="10"/>
      <w:sz w:val="25"/>
      <w:szCs w:val="25"/>
    </w:rPr>
  </w:style>
  <w:style w:type="character" w:customStyle="1" w:styleId="4">
    <w:name w:val="Основной текст (4)_"/>
    <w:link w:val="40"/>
    <w:locked/>
    <w:rsid w:val="00600330"/>
    <w:rPr>
      <w:rFonts w:eastAsia="Times New Roman"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0330"/>
    <w:pPr>
      <w:shd w:val="clear" w:color="auto" w:fill="FFFFFF"/>
      <w:spacing w:line="0" w:lineRule="atLeast"/>
    </w:pPr>
    <w:rPr>
      <w:rFonts w:eastAsia="Times New Roman"/>
      <w:spacing w:val="20"/>
      <w:sz w:val="20"/>
      <w:szCs w:val="20"/>
    </w:rPr>
  </w:style>
  <w:style w:type="character" w:customStyle="1" w:styleId="1">
    <w:name w:val="Заголовок №1_"/>
    <w:link w:val="10"/>
    <w:locked/>
    <w:rsid w:val="00600330"/>
    <w:rPr>
      <w:spacing w:val="20"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600330"/>
    <w:pPr>
      <w:shd w:val="clear" w:color="auto" w:fill="FFFFFF"/>
      <w:spacing w:before="600" w:line="0" w:lineRule="atLeast"/>
      <w:outlineLvl w:val="0"/>
    </w:pPr>
    <w:rPr>
      <w:spacing w:val="20"/>
      <w:w w:val="60"/>
      <w:sz w:val="36"/>
      <w:szCs w:val="36"/>
    </w:rPr>
  </w:style>
  <w:style w:type="character" w:customStyle="1" w:styleId="5">
    <w:name w:val="Заголовок №5_"/>
    <w:link w:val="50"/>
    <w:locked/>
    <w:rsid w:val="00600330"/>
    <w:rPr>
      <w:rFonts w:eastAsia="Times New Roman"/>
      <w:spacing w:val="20"/>
      <w:shd w:val="clear" w:color="auto" w:fill="FFFFFF"/>
    </w:rPr>
  </w:style>
  <w:style w:type="paragraph" w:customStyle="1" w:styleId="50">
    <w:name w:val="Заголовок №5"/>
    <w:basedOn w:val="a"/>
    <w:link w:val="5"/>
    <w:rsid w:val="00600330"/>
    <w:pPr>
      <w:shd w:val="clear" w:color="auto" w:fill="FFFFFF"/>
      <w:spacing w:before="600" w:line="322" w:lineRule="exact"/>
      <w:outlineLvl w:val="4"/>
    </w:pPr>
    <w:rPr>
      <w:rFonts w:eastAsia="Times New Roman"/>
      <w:spacing w:val="20"/>
      <w:sz w:val="20"/>
      <w:szCs w:val="20"/>
    </w:rPr>
  </w:style>
  <w:style w:type="character" w:customStyle="1" w:styleId="20">
    <w:name w:val="Заголовок №2_"/>
    <w:link w:val="21"/>
    <w:locked/>
    <w:rsid w:val="00600330"/>
    <w:rPr>
      <w:spacing w:val="20"/>
      <w:w w:val="60"/>
      <w:sz w:val="36"/>
      <w:szCs w:val="36"/>
      <w:shd w:val="clear" w:color="auto" w:fill="FFFFFF"/>
    </w:rPr>
  </w:style>
  <w:style w:type="paragraph" w:customStyle="1" w:styleId="21">
    <w:name w:val="Заголовок №2"/>
    <w:basedOn w:val="a"/>
    <w:link w:val="20"/>
    <w:rsid w:val="00600330"/>
    <w:pPr>
      <w:shd w:val="clear" w:color="auto" w:fill="FFFFFF"/>
      <w:spacing w:before="240" w:line="0" w:lineRule="atLeast"/>
      <w:outlineLvl w:val="1"/>
    </w:pPr>
    <w:rPr>
      <w:spacing w:val="20"/>
      <w:w w:val="60"/>
      <w:sz w:val="36"/>
      <w:szCs w:val="36"/>
    </w:rPr>
  </w:style>
  <w:style w:type="character" w:customStyle="1" w:styleId="4pt">
    <w:name w:val="Основной текст + Интервал 4 pt"/>
    <w:rsid w:val="00600330"/>
    <w:rPr>
      <w:rFonts w:eastAsia="Times New Roman"/>
      <w:spacing w:val="80"/>
      <w:sz w:val="25"/>
      <w:szCs w:val="25"/>
      <w:shd w:val="clear" w:color="auto" w:fill="FFFFFF"/>
    </w:rPr>
  </w:style>
  <w:style w:type="character" w:customStyle="1" w:styleId="11">
    <w:name w:val="Основной текст1"/>
    <w:rsid w:val="00600330"/>
    <w:rPr>
      <w:rFonts w:eastAsia="Times New Roman"/>
      <w:spacing w:val="10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rsid w:val="00600330"/>
    <w:rPr>
      <w:rFonts w:eastAsia="Times New Roman"/>
      <w:spacing w:val="-10"/>
      <w:sz w:val="25"/>
      <w:szCs w:val="25"/>
      <w:u w:val="single"/>
      <w:shd w:val="clear" w:color="auto" w:fill="FFFFFF"/>
      <w:lang w:val="en-US"/>
    </w:rPr>
  </w:style>
  <w:style w:type="paragraph" w:customStyle="1" w:styleId="ConsPlusNormal">
    <w:name w:val="ConsPlusNormal"/>
    <w:uiPriority w:val="99"/>
    <w:rsid w:val="006003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003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rsid w:val="00600330"/>
    <w:pPr>
      <w:tabs>
        <w:tab w:val="left" w:pos="1675"/>
        <w:tab w:val="left" w:pos="2814"/>
      </w:tabs>
      <w:jc w:val="center"/>
    </w:pPr>
    <w:rPr>
      <w:rFonts w:eastAsia="Times New Roman"/>
      <w:w w:val="90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rsid w:val="00600330"/>
    <w:rPr>
      <w:rFonts w:eastAsia="Times New Roman"/>
      <w:w w:val="90"/>
      <w:sz w:val="28"/>
      <w:szCs w:val="28"/>
    </w:rPr>
  </w:style>
  <w:style w:type="paragraph" w:styleId="ab">
    <w:name w:val="List Paragraph"/>
    <w:basedOn w:val="a"/>
    <w:uiPriority w:val="34"/>
    <w:qFormat/>
    <w:rsid w:val="00600330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60033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602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D6022"/>
    <w:rPr>
      <w:rFonts w:ascii="Tahoma" w:hAnsi="Tahoma" w:cs="Tahoma"/>
      <w:sz w:val="16"/>
      <w:szCs w:val="16"/>
      <w:lang w:eastAsia="zh-CN"/>
    </w:rPr>
  </w:style>
  <w:style w:type="character" w:customStyle="1" w:styleId="Bodytext2">
    <w:name w:val="Body text (2)"/>
    <w:rsid w:val="00F62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rsid w:val="002A5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Без интервала Знак"/>
    <w:basedOn w:val="a0"/>
    <w:link w:val="a3"/>
    <w:uiPriority w:val="1"/>
    <w:rsid w:val="00955EBE"/>
    <w:rPr>
      <w:rFonts w:ascii="Calibri" w:eastAsia="Times New Roman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B630-225B-41F6-BB0D-116FEA74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57</Words>
  <Characters>27472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Links>
    <vt:vector size="48" baseType="variant">
      <vt:variant>
        <vt:i4>131158</vt:i4>
      </vt:variant>
      <vt:variant>
        <vt:i4>21</vt:i4>
      </vt:variant>
      <vt:variant>
        <vt:i4>0</vt:i4>
      </vt:variant>
      <vt:variant>
        <vt:i4>5</vt:i4>
      </vt:variant>
      <vt:variant>
        <vt:lpwstr>mailto:Andrej</vt:lpwstr>
      </vt:variant>
      <vt:variant>
        <vt:lpwstr/>
      </vt:variant>
      <vt:variant>
        <vt:i4>3735635</vt:i4>
      </vt:variant>
      <vt:variant>
        <vt:i4>18</vt:i4>
      </vt:variant>
      <vt:variant>
        <vt:i4>0</vt:i4>
      </vt:variant>
      <vt:variant>
        <vt:i4>5</vt:i4>
      </vt:variant>
      <vt:variant>
        <vt:lpwstr>mailto:bunina.as@gmail.com</vt:lpwstr>
      </vt:variant>
      <vt:variant>
        <vt:lpwstr/>
      </vt:variant>
      <vt:variant>
        <vt:i4>5177459</vt:i4>
      </vt:variant>
      <vt:variant>
        <vt:i4>15</vt:i4>
      </vt:variant>
      <vt:variant>
        <vt:i4>0</vt:i4>
      </vt:variant>
      <vt:variant>
        <vt:i4>5</vt:i4>
      </vt:variant>
      <vt:variant>
        <vt:lpwstr>mailto:eco.met.a@mail.ru</vt:lpwstr>
      </vt:variant>
      <vt:variant>
        <vt:lpwstr/>
      </vt:variant>
      <vt:variant>
        <vt:i4>1376298</vt:i4>
      </vt:variant>
      <vt:variant>
        <vt:i4>12</vt:i4>
      </vt:variant>
      <vt:variant>
        <vt:i4>0</vt:i4>
      </vt:variant>
      <vt:variant>
        <vt:i4>5</vt:i4>
      </vt:variant>
      <vt:variant>
        <vt:lpwstr>mailto:tatiana78m@yandex.ru</vt:lpwstr>
      </vt:variant>
      <vt:variant>
        <vt:lpwstr/>
      </vt:variant>
      <vt:variant>
        <vt:i4>3407875</vt:i4>
      </vt:variant>
      <vt:variant>
        <vt:i4>9</vt:i4>
      </vt:variant>
      <vt:variant>
        <vt:i4>0</vt:i4>
      </vt:variant>
      <vt:variant>
        <vt:i4>5</vt:i4>
      </vt:variant>
      <vt:variant>
        <vt:lpwstr>mailto:pirmetovae@mail.ru</vt:lpwstr>
      </vt:variant>
      <vt:variant>
        <vt:lpwstr/>
      </vt:variant>
      <vt:variant>
        <vt:i4>2555942</vt:i4>
      </vt:variant>
      <vt:variant>
        <vt:i4>6</vt:i4>
      </vt:variant>
      <vt:variant>
        <vt:i4>0</vt:i4>
      </vt:variant>
      <vt:variant>
        <vt:i4>5</vt:i4>
      </vt:variant>
      <vt:variant>
        <vt:lpwstr>mailto:azarova_tg@mail.ru</vt:lpwstr>
      </vt:variant>
      <vt:variant>
        <vt:lpwstr/>
      </vt:variant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mailto:donoshenko_en@mail.ru</vt:lpwstr>
      </vt:variant>
      <vt:variant>
        <vt:lpwstr/>
      </vt:variant>
      <vt:variant>
        <vt:i4>4587641</vt:i4>
      </vt:variant>
      <vt:variant>
        <vt:i4>0</vt:i4>
      </vt:variant>
      <vt:variant>
        <vt:i4>0</vt:i4>
      </vt:variant>
      <vt:variant>
        <vt:i4>5</vt:i4>
      </vt:variant>
      <vt:variant>
        <vt:lpwstr>mailto:Afoninaoakon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Инна</cp:lastModifiedBy>
  <cp:revision>2</cp:revision>
  <cp:lastPrinted>2023-10-24T10:08:00Z</cp:lastPrinted>
  <dcterms:created xsi:type="dcterms:W3CDTF">2023-11-10T07:09:00Z</dcterms:created>
  <dcterms:modified xsi:type="dcterms:W3CDTF">2023-11-10T07:09:00Z</dcterms:modified>
</cp:coreProperties>
</file>